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961D8" w14:textId="77777777" w:rsidR="005A7E8E" w:rsidRDefault="005A7E8E" w:rsidP="004E38C6">
      <w:pPr>
        <w:jc w:val="center"/>
        <w:rPr>
          <w:b/>
        </w:rPr>
      </w:pPr>
    </w:p>
    <w:p w14:paraId="2A2B814C" w14:textId="77777777" w:rsidR="00E8327A" w:rsidRDefault="00E8327A" w:rsidP="004E38C6">
      <w:pPr>
        <w:jc w:val="center"/>
        <w:rPr>
          <w:b/>
        </w:rPr>
      </w:pPr>
    </w:p>
    <w:p w14:paraId="56977773" w14:textId="77777777" w:rsidR="00F547B0" w:rsidRDefault="00F547B0">
      <w:pPr>
        <w:rPr>
          <w:b/>
        </w:rPr>
      </w:pPr>
    </w:p>
    <w:p w14:paraId="095E5C61" w14:textId="77777777" w:rsidR="00F547B0" w:rsidRDefault="00F547B0">
      <w:pPr>
        <w:rPr>
          <w:b/>
        </w:rPr>
      </w:pPr>
    </w:p>
    <w:p w14:paraId="620C14C1" w14:textId="0BCE6DFE" w:rsidR="004E38C6" w:rsidRPr="008910E7" w:rsidRDefault="004E38C6">
      <w:pPr>
        <w:rPr>
          <w:b/>
        </w:rPr>
      </w:pPr>
      <w:r w:rsidRPr="008910E7">
        <w:rPr>
          <w:b/>
        </w:rPr>
        <w:t>INSTRUCTIONS: Complete the application form and affix your</w:t>
      </w:r>
      <w:r w:rsidR="004E0969">
        <w:rPr>
          <w:b/>
        </w:rPr>
        <w:t xml:space="preserve"> signature below.</w:t>
      </w:r>
    </w:p>
    <w:p w14:paraId="04850948" w14:textId="2C2C86B6" w:rsidR="004E38C6" w:rsidRDefault="004E38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"/>
        <w:gridCol w:w="109"/>
        <w:gridCol w:w="394"/>
        <w:gridCol w:w="103"/>
        <w:gridCol w:w="64"/>
        <w:gridCol w:w="205"/>
        <w:gridCol w:w="193"/>
        <w:gridCol w:w="201"/>
        <w:gridCol w:w="254"/>
        <w:gridCol w:w="502"/>
        <w:gridCol w:w="168"/>
        <w:gridCol w:w="258"/>
        <w:gridCol w:w="261"/>
        <w:gridCol w:w="83"/>
        <w:gridCol w:w="331"/>
        <w:gridCol w:w="121"/>
        <w:gridCol w:w="114"/>
        <w:gridCol w:w="155"/>
        <w:gridCol w:w="279"/>
        <w:gridCol w:w="134"/>
        <w:gridCol w:w="215"/>
        <w:gridCol w:w="189"/>
        <w:gridCol w:w="177"/>
        <w:gridCol w:w="407"/>
        <w:gridCol w:w="236"/>
        <w:gridCol w:w="235"/>
        <w:gridCol w:w="258"/>
        <w:gridCol w:w="363"/>
        <w:gridCol w:w="89"/>
        <w:gridCol w:w="78"/>
        <w:gridCol w:w="87"/>
        <w:gridCol w:w="158"/>
        <w:gridCol w:w="85"/>
        <w:gridCol w:w="269"/>
        <w:gridCol w:w="176"/>
        <w:gridCol w:w="173"/>
        <w:gridCol w:w="257"/>
        <w:gridCol w:w="116"/>
        <w:gridCol w:w="173"/>
        <w:gridCol w:w="90"/>
        <w:gridCol w:w="177"/>
        <w:gridCol w:w="408"/>
        <w:gridCol w:w="960"/>
      </w:tblGrid>
      <w:tr w:rsidR="00816ACF" w14:paraId="0D6E6D35" w14:textId="77777777" w:rsidTr="00816ACF"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1C879" w14:textId="77777777" w:rsidR="00816ACF" w:rsidRDefault="00816ACF" w:rsidP="004E38C6">
            <w:r>
              <w:t>Program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C86F" w14:textId="77777777" w:rsidR="00816ACF" w:rsidRDefault="00816ACF"/>
        </w:tc>
        <w:tc>
          <w:tcPr>
            <w:tcW w:w="243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A3B8A" w14:textId="77777777" w:rsidR="00816ACF" w:rsidRDefault="00816ACF" w:rsidP="004E38C6">
            <w:r>
              <w:t>Junior Research Fellow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B08A8" w14:textId="77777777" w:rsidR="00816ACF" w:rsidRDefault="00816ACF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E19B" w14:textId="77777777" w:rsidR="00816ACF" w:rsidRDefault="00816ACF"/>
        </w:tc>
        <w:tc>
          <w:tcPr>
            <w:tcW w:w="242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6E992" w14:textId="77777777" w:rsidR="00816ACF" w:rsidRDefault="00816ACF">
            <w:r>
              <w:t>Senior Research Fellow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AB8664" w14:textId="77777777" w:rsidR="00816ACF" w:rsidRDefault="00816ACF"/>
        </w:tc>
        <w:tc>
          <w:tcPr>
            <w:tcW w:w="297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F8A03" w14:textId="77777777" w:rsidR="00816ACF" w:rsidRDefault="00816ACF">
            <w:r>
              <w:t>Graduate Research Assistant</w:t>
            </w:r>
          </w:p>
        </w:tc>
      </w:tr>
      <w:tr w:rsidR="004E38C6" w:rsidRPr="004E38C6" w14:paraId="5ED22FB2" w14:textId="77777777" w:rsidTr="00875BDE">
        <w:tc>
          <w:tcPr>
            <w:tcW w:w="47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060551B" w14:textId="77777777" w:rsidR="004E38C6" w:rsidRPr="004E38C6" w:rsidRDefault="004E38C6" w:rsidP="004E38C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DD841" w14:textId="77777777" w:rsidR="004E38C6" w:rsidRPr="004E38C6" w:rsidRDefault="004E38C6">
            <w:pPr>
              <w:rPr>
                <w:sz w:val="10"/>
                <w:szCs w:val="10"/>
              </w:rPr>
            </w:pPr>
          </w:p>
        </w:tc>
        <w:tc>
          <w:tcPr>
            <w:tcW w:w="24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A4E2196" w14:textId="77777777" w:rsidR="004E38C6" w:rsidRPr="004E38C6" w:rsidRDefault="004E38C6" w:rsidP="004E38C6">
            <w:pPr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26B4785" w14:textId="77777777" w:rsidR="004E38C6" w:rsidRPr="004E38C6" w:rsidRDefault="004E38C6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36C7E" w14:textId="77777777" w:rsidR="004E38C6" w:rsidRPr="004E38C6" w:rsidRDefault="004E38C6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85F9EF" w14:textId="77777777" w:rsidR="004E38C6" w:rsidRPr="004E38C6" w:rsidRDefault="004E38C6">
            <w:pPr>
              <w:rPr>
                <w:sz w:val="10"/>
                <w:szCs w:val="10"/>
              </w:rPr>
            </w:pPr>
          </w:p>
        </w:tc>
      </w:tr>
      <w:tr w:rsidR="004E38C6" w14:paraId="1A341F35" w14:textId="77777777" w:rsidTr="00875BDE">
        <w:tc>
          <w:tcPr>
            <w:tcW w:w="22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7CB2D4" w14:textId="77777777" w:rsidR="004E38C6" w:rsidRDefault="004E38C6">
            <w:r>
              <w:t>Field of Specialization:</w:t>
            </w:r>
          </w:p>
        </w:tc>
        <w:tc>
          <w:tcPr>
            <w:tcW w:w="8216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54FD4" w14:textId="77777777" w:rsidR="004E38C6" w:rsidRDefault="004E38C6"/>
        </w:tc>
      </w:tr>
      <w:tr w:rsidR="00875BDE" w:rsidRPr="00C67B0C" w14:paraId="4778E86C" w14:textId="77777777" w:rsidTr="005A7E8E"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DE7A7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CCE2BC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2323CF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  <w:tc>
          <w:tcPr>
            <w:tcW w:w="11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218A0D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B9E400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6C8E38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98D95A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  <w:tc>
          <w:tcPr>
            <w:tcW w:w="12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D737D3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856350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693F9661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</w:tr>
      <w:tr w:rsidR="00C67B0C" w14:paraId="6213F4DC" w14:textId="77777777" w:rsidTr="00875BDE">
        <w:tc>
          <w:tcPr>
            <w:tcW w:w="24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794144" w14:textId="77777777" w:rsidR="00C67B0C" w:rsidRDefault="00C67B0C" w:rsidP="00C67B0C">
            <w:r>
              <w:t>Title of Proposed Project:</w:t>
            </w:r>
          </w:p>
        </w:tc>
        <w:tc>
          <w:tcPr>
            <w:tcW w:w="795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992DD" w14:textId="77777777" w:rsidR="00C67B0C" w:rsidRDefault="00C67B0C"/>
        </w:tc>
      </w:tr>
      <w:tr w:rsidR="00875BDE" w:rsidRPr="00C67B0C" w14:paraId="744B4828" w14:textId="77777777" w:rsidTr="005A7E8E"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58E30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4CA15B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D6D256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  <w:tc>
          <w:tcPr>
            <w:tcW w:w="11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500282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7D2A30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C8621C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688A83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  <w:tc>
          <w:tcPr>
            <w:tcW w:w="12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96A23A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DA655B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76F4F8B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</w:tr>
      <w:tr w:rsidR="00C67B0C" w14:paraId="61750989" w14:textId="77777777" w:rsidTr="005A7E8E"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C1D5F" w14:textId="77777777" w:rsidR="00C67B0C" w:rsidRDefault="00C67B0C"/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9F7C48" w14:textId="77777777" w:rsidR="00C67B0C" w:rsidRDefault="00C67B0C"/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FCDE4" w14:textId="77777777" w:rsidR="00C67B0C" w:rsidRDefault="00C67B0C"/>
        </w:tc>
        <w:tc>
          <w:tcPr>
            <w:tcW w:w="795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A87B4" w14:textId="77777777" w:rsidR="00C67B0C" w:rsidRDefault="00C67B0C"/>
        </w:tc>
      </w:tr>
      <w:tr w:rsidR="005A7E8E" w:rsidRPr="005A7E8E" w14:paraId="2B01E90C" w14:textId="77777777" w:rsidTr="005A7E8E"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BC46E" w14:textId="77777777" w:rsidR="00C67B0C" w:rsidRPr="005A7E8E" w:rsidRDefault="00C67B0C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AB8CE0" w14:textId="77777777" w:rsidR="00C67B0C" w:rsidRPr="005A7E8E" w:rsidRDefault="00C67B0C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29D7" w14:textId="77777777" w:rsidR="00C67B0C" w:rsidRPr="005A7E8E" w:rsidRDefault="00C67B0C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7A0D5A" w14:textId="77777777" w:rsidR="00C67B0C" w:rsidRPr="005A7E8E" w:rsidRDefault="00C67B0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5EECEA" w14:textId="77777777" w:rsidR="00C67B0C" w:rsidRPr="005A7E8E" w:rsidRDefault="00C67B0C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B3C831" w14:textId="77777777" w:rsidR="00C67B0C" w:rsidRPr="005A7E8E" w:rsidRDefault="00C67B0C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13CAF4" w14:textId="77777777" w:rsidR="00C67B0C" w:rsidRPr="005A7E8E" w:rsidRDefault="00C67B0C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5DD39A" w14:textId="77777777" w:rsidR="00C67B0C" w:rsidRPr="005A7E8E" w:rsidRDefault="00C67B0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8B7039" w14:textId="77777777" w:rsidR="00C67B0C" w:rsidRPr="005A7E8E" w:rsidRDefault="00C67B0C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A5CF3CE" w14:textId="77777777" w:rsidR="00C67B0C" w:rsidRPr="005A7E8E" w:rsidRDefault="00C67B0C">
            <w:pPr>
              <w:rPr>
                <w:sz w:val="20"/>
                <w:szCs w:val="20"/>
              </w:rPr>
            </w:pPr>
          </w:p>
        </w:tc>
      </w:tr>
      <w:tr w:rsidR="00C67B0C" w:rsidRPr="00C67B0C" w14:paraId="4213F669" w14:textId="77777777" w:rsidTr="00875BDE">
        <w:tc>
          <w:tcPr>
            <w:tcW w:w="30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564894" w14:textId="77777777" w:rsidR="00C67B0C" w:rsidRPr="00C67B0C" w:rsidRDefault="00C67B0C">
            <w:pPr>
              <w:rPr>
                <w:b/>
              </w:rPr>
            </w:pPr>
            <w:r w:rsidRPr="00C67B0C">
              <w:rPr>
                <w:b/>
              </w:rPr>
              <w:t>PERSONAL INFORMATION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2B19BA" w14:textId="77777777" w:rsidR="00C67B0C" w:rsidRPr="00C67B0C" w:rsidRDefault="00C67B0C">
            <w:pPr>
              <w:rPr>
                <w:b/>
              </w:rPr>
            </w:pPr>
          </w:p>
        </w:tc>
        <w:tc>
          <w:tcPr>
            <w:tcW w:w="1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86C4BF" w14:textId="77777777" w:rsidR="00C67B0C" w:rsidRPr="00C67B0C" w:rsidRDefault="00C67B0C">
            <w:pPr>
              <w:rPr>
                <w:b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369480" w14:textId="77777777" w:rsidR="00C67B0C" w:rsidRPr="00C67B0C" w:rsidRDefault="00C67B0C">
            <w:pPr>
              <w:rPr>
                <w:b/>
              </w:rPr>
            </w:pPr>
          </w:p>
        </w:tc>
        <w:tc>
          <w:tcPr>
            <w:tcW w:w="1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EBC66B" w14:textId="77777777" w:rsidR="00C67B0C" w:rsidRPr="00C67B0C" w:rsidRDefault="00C67B0C">
            <w:pPr>
              <w:rPr>
                <w:b/>
              </w:rPr>
            </w:pPr>
          </w:p>
        </w:tc>
        <w:tc>
          <w:tcPr>
            <w:tcW w:w="12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27E17E" w14:textId="77777777" w:rsidR="00C67B0C" w:rsidRPr="00C67B0C" w:rsidRDefault="00C67B0C">
            <w:pPr>
              <w:rPr>
                <w:b/>
              </w:rPr>
            </w:pP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028AE4" w14:textId="77777777" w:rsidR="00C67B0C" w:rsidRPr="00C67B0C" w:rsidRDefault="00C67B0C">
            <w:pPr>
              <w:rPr>
                <w:b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297513A" w14:textId="77777777" w:rsidR="00C67B0C" w:rsidRPr="00C67B0C" w:rsidRDefault="00C67B0C">
            <w:pPr>
              <w:rPr>
                <w:b/>
              </w:rPr>
            </w:pPr>
          </w:p>
        </w:tc>
      </w:tr>
      <w:tr w:rsidR="00875BDE" w:rsidRPr="00C67B0C" w14:paraId="3CF808C2" w14:textId="77777777" w:rsidTr="005A7E8E"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0F9E8" w14:textId="77777777" w:rsidR="00C67B0C" w:rsidRPr="00C67B0C" w:rsidRDefault="00C67B0C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DFF200" w14:textId="77777777" w:rsidR="00C67B0C" w:rsidRPr="00C67B0C" w:rsidRDefault="00C67B0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53D719" w14:textId="77777777" w:rsidR="00C67B0C" w:rsidRPr="00C67B0C" w:rsidRDefault="00C67B0C">
            <w:pPr>
              <w:rPr>
                <w:sz w:val="10"/>
                <w:szCs w:val="10"/>
              </w:rPr>
            </w:pPr>
          </w:p>
        </w:tc>
        <w:tc>
          <w:tcPr>
            <w:tcW w:w="11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6F9F8A" w14:textId="77777777" w:rsidR="00C67B0C" w:rsidRPr="00C67B0C" w:rsidRDefault="00C67B0C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485995" w14:textId="77777777" w:rsidR="00C67B0C" w:rsidRPr="00C67B0C" w:rsidRDefault="00C67B0C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A18AE9" w14:textId="77777777" w:rsidR="00C67B0C" w:rsidRPr="00C67B0C" w:rsidRDefault="00C67B0C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5AE80E" w14:textId="77777777" w:rsidR="00C67B0C" w:rsidRPr="00C67B0C" w:rsidRDefault="00C67B0C">
            <w:pPr>
              <w:rPr>
                <w:sz w:val="10"/>
                <w:szCs w:val="10"/>
              </w:rPr>
            </w:pPr>
          </w:p>
        </w:tc>
        <w:tc>
          <w:tcPr>
            <w:tcW w:w="12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855200" w14:textId="77777777" w:rsidR="00C67B0C" w:rsidRPr="00C67B0C" w:rsidRDefault="00C67B0C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A7BFEF" w14:textId="77777777" w:rsidR="00C67B0C" w:rsidRPr="00C67B0C" w:rsidRDefault="00C67B0C">
            <w:pPr>
              <w:rPr>
                <w:sz w:val="10"/>
                <w:szCs w:val="1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C7B3048" w14:textId="77777777" w:rsidR="00C67B0C" w:rsidRPr="00C67B0C" w:rsidRDefault="00C67B0C">
            <w:pPr>
              <w:rPr>
                <w:sz w:val="10"/>
                <w:szCs w:val="10"/>
              </w:rPr>
            </w:pPr>
          </w:p>
        </w:tc>
      </w:tr>
      <w:tr w:rsidR="00C67B0C" w14:paraId="43C62FDC" w14:textId="77777777" w:rsidTr="00816ACF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1274C2B6" w14:textId="77777777" w:rsidR="00C67B0C" w:rsidRDefault="00C67B0C">
            <w:r>
              <w:t>Name:</w:t>
            </w:r>
          </w:p>
        </w:tc>
        <w:tc>
          <w:tcPr>
            <w:tcW w:w="25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E777E" w14:textId="77777777" w:rsidR="00C67B0C" w:rsidRDefault="00C67B0C"/>
        </w:tc>
        <w:tc>
          <w:tcPr>
            <w:tcW w:w="29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AD92A" w14:textId="77777777" w:rsidR="00C67B0C" w:rsidRDefault="00C67B0C"/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A0988" w14:textId="77777777" w:rsidR="00C67B0C" w:rsidRDefault="00C67B0C"/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1C881C" w14:textId="77777777" w:rsidR="00C67B0C" w:rsidRDefault="00C67B0C"/>
        </w:tc>
        <w:tc>
          <w:tcPr>
            <w:tcW w:w="29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E94FB" w14:textId="77777777" w:rsidR="00C67B0C" w:rsidRDefault="00C67B0C"/>
        </w:tc>
      </w:tr>
      <w:tr w:rsidR="004E38C6" w:rsidRPr="00C67B0C" w14:paraId="5E4A395B" w14:textId="77777777" w:rsidTr="00816ACF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2526DA1F" w14:textId="77777777" w:rsidR="004E38C6" w:rsidRPr="00C67B0C" w:rsidRDefault="004E38C6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8AB0E0" w14:textId="77777777" w:rsidR="004E38C6" w:rsidRPr="00C67B0C" w:rsidRDefault="004E38C6" w:rsidP="004E38C6">
            <w:pPr>
              <w:jc w:val="center"/>
              <w:rPr>
                <w:sz w:val="16"/>
                <w:szCs w:val="16"/>
              </w:rPr>
            </w:pPr>
            <w:r w:rsidRPr="00C67B0C">
              <w:rPr>
                <w:sz w:val="16"/>
                <w:szCs w:val="16"/>
              </w:rPr>
              <w:t>LAST NAME</w:t>
            </w:r>
          </w:p>
        </w:tc>
        <w:tc>
          <w:tcPr>
            <w:tcW w:w="297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9B06482" w14:textId="77777777" w:rsidR="004E38C6" w:rsidRPr="00C67B0C" w:rsidRDefault="004E38C6" w:rsidP="004E38C6">
            <w:pPr>
              <w:jc w:val="center"/>
              <w:rPr>
                <w:sz w:val="16"/>
                <w:szCs w:val="16"/>
              </w:rPr>
            </w:pPr>
            <w:r w:rsidRPr="00C67B0C">
              <w:rPr>
                <w:sz w:val="16"/>
                <w:szCs w:val="16"/>
              </w:rPr>
              <w:t>FIRST NAME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0C8E9E" w14:textId="77777777" w:rsidR="004E38C6" w:rsidRPr="00C67B0C" w:rsidRDefault="004E38C6" w:rsidP="00C67B0C">
            <w:pPr>
              <w:jc w:val="center"/>
              <w:rPr>
                <w:sz w:val="16"/>
                <w:szCs w:val="16"/>
              </w:rPr>
            </w:pPr>
            <w:r w:rsidRPr="00C67B0C">
              <w:rPr>
                <w:sz w:val="16"/>
                <w:szCs w:val="16"/>
              </w:rPr>
              <w:t>M.I.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81080" w14:textId="77777777" w:rsidR="004E38C6" w:rsidRPr="00C67B0C" w:rsidRDefault="004E38C6">
            <w:pPr>
              <w:rPr>
                <w:sz w:val="16"/>
                <w:szCs w:val="16"/>
              </w:rPr>
            </w:pPr>
          </w:p>
        </w:tc>
        <w:tc>
          <w:tcPr>
            <w:tcW w:w="29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2DD4D2" w14:textId="77777777" w:rsidR="004E38C6" w:rsidRPr="00C67B0C" w:rsidRDefault="004E38C6" w:rsidP="004E38C6">
            <w:pPr>
              <w:jc w:val="center"/>
              <w:rPr>
                <w:sz w:val="16"/>
                <w:szCs w:val="16"/>
              </w:rPr>
            </w:pPr>
            <w:r w:rsidRPr="00C67B0C">
              <w:rPr>
                <w:sz w:val="16"/>
                <w:szCs w:val="16"/>
              </w:rPr>
              <w:t>NICKNAME</w:t>
            </w:r>
          </w:p>
        </w:tc>
      </w:tr>
      <w:tr w:rsidR="00875BDE" w:rsidRPr="00C67B0C" w14:paraId="4CA0351A" w14:textId="77777777" w:rsidTr="005A7E8E"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73352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C8B3C5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A56462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  <w:tc>
          <w:tcPr>
            <w:tcW w:w="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08D8F1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77917C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15064F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9FCA62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23E898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9EE4A3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3B61DC1" w14:textId="77777777" w:rsidR="004E38C6" w:rsidRPr="00C67B0C" w:rsidRDefault="004E38C6">
            <w:pPr>
              <w:rPr>
                <w:sz w:val="10"/>
                <w:szCs w:val="10"/>
              </w:rPr>
            </w:pPr>
          </w:p>
        </w:tc>
      </w:tr>
      <w:tr w:rsidR="00875BDE" w14:paraId="74A338B3" w14:textId="77777777" w:rsidTr="00875BDE"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2204EE" w14:textId="77777777" w:rsidR="00875BDE" w:rsidRDefault="00875BDE">
            <w:r>
              <w:t>Date of Birth:</w:t>
            </w:r>
          </w:p>
        </w:tc>
        <w:tc>
          <w:tcPr>
            <w:tcW w:w="17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3FA2C" w14:textId="77777777" w:rsidR="00875BDE" w:rsidRDefault="00875BDE"/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2441506A" w14:textId="77777777" w:rsidR="00875BDE" w:rsidRDefault="00875BDE"/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B6B198" w14:textId="77777777" w:rsidR="00875BDE" w:rsidRDefault="00875BDE" w:rsidP="00875BDE">
            <w:pPr>
              <w:jc w:val="right"/>
            </w:pPr>
            <w:r>
              <w:t>Age:</w:t>
            </w:r>
          </w:p>
        </w:tc>
        <w:tc>
          <w:tcPr>
            <w:tcW w:w="8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8122D" w14:textId="77777777" w:rsidR="00875BDE" w:rsidRDefault="00875BDE"/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6E08DC" w14:textId="77777777" w:rsidR="00875BDE" w:rsidRDefault="00875BDE" w:rsidP="00875BDE">
            <w:r>
              <w:t>Sex:</w:t>
            </w:r>
          </w:p>
        </w:tc>
        <w:tc>
          <w:tcPr>
            <w:tcW w:w="17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6C8D3" w14:textId="77777777" w:rsidR="00875BDE" w:rsidRDefault="00875BDE"/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630584" w14:textId="77777777" w:rsidR="00875BDE" w:rsidRDefault="00875BDE" w:rsidP="00875BDE">
            <w:pPr>
              <w:jc w:val="right"/>
            </w:pPr>
            <w:r>
              <w:t>Civil Status</w:t>
            </w:r>
          </w:p>
        </w:tc>
        <w:tc>
          <w:tcPr>
            <w:tcW w:w="18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78200" w14:textId="77777777" w:rsidR="00875BDE" w:rsidRDefault="00875BDE"/>
        </w:tc>
      </w:tr>
      <w:tr w:rsidR="00875BDE" w:rsidRPr="00205AA7" w14:paraId="6997815C" w14:textId="77777777" w:rsidTr="005A7E8E"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33126" w14:textId="77777777" w:rsidR="004E38C6" w:rsidRPr="00205AA7" w:rsidRDefault="004E38C6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415E0A" w14:textId="77777777" w:rsidR="004E38C6" w:rsidRPr="00205AA7" w:rsidRDefault="004E38C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17A4D" w14:textId="77777777" w:rsidR="004E38C6" w:rsidRPr="00205AA7" w:rsidRDefault="004E38C6">
            <w:pPr>
              <w:rPr>
                <w:sz w:val="10"/>
                <w:szCs w:val="10"/>
              </w:rPr>
            </w:pPr>
          </w:p>
        </w:tc>
        <w:tc>
          <w:tcPr>
            <w:tcW w:w="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7DBF8E" w14:textId="77777777" w:rsidR="004E38C6" w:rsidRPr="00205AA7" w:rsidRDefault="004E38C6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592A6D6C" w14:textId="77777777" w:rsidR="004E38C6" w:rsidRPr="00205AA7" w:rsidRDefault="004E38C6">
            <w:pPr>
              <w:rPr>
                <w:sz w:val="10"/>
                <w:szCs w:val="10"/>
              </w:rPr>
            </w:pPr>
          </w:p>
        </w:tc>
        <w:tc>
          <w:tcPr>
            <w:tcW w:w="20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B4A2F9" w14:textId="77777777" w:rsidR="004E38C6" w:rsidRPr="00205AA7" w:rsidRDefault="004E38C6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D0305" w14:textId="77777777" w:rsidR="004E38C6" w:rsidRPr="00205AA7" w:rsidRDefault="004E38C6">
            <w:pPr>
              <w:rPr>
                <w:sz w:val="10"/>
                <w:szCs w:val="10"/>
              </w:rPr>
            </w:pP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8C9CB7C" w14:textId="77777777" w:rsidR="004E38C6" w:rsidRPr="00205AA7" w:rsidRDefault="004E38C6">
            <w:pPr>
              <w:rPr>
                <w:sz w:val="10"/>
                <w:szCs w:val="1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90007C" w14:textId="77777777" w:rsidR="004E38C6" w:rsidRPr="00205AA7" w:rsidRDefault="004E38C6">
            <w:pPr>
              <w:rPr>
                <w:sz w:val="10"/>
                <w:szCs w:val="1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F6F3D81" w14:textId="77777777" w:rsidR="004E38C6" w:rsidRPr="00205AA7" w:rsidRDefault="004E38C6">
            <w:pPr>
              <w:rPr>
                <w:sz w:val="10"/>
                <w:szCs w:val="10"/>
              </w:rPr>
            </w:pPr>
          </w:p>
        </w:tc>
      </w:tr>
      <w:tr w:rsidR="00875BDE" w14:paraId="74072CE4" w14:textId="77777777" w:rsidTr="00875BDE"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4A9E3B" w14:textId="77777777" w:rsidR="00875BDE" w:rsidRDefault="00875BDE">
            <w:r>
              <w:t>Home Address:</w:t>
            </w:r>
          </w:p>
        </w:tc>
        <w:tc>
          <w:tcPr>
            <w:tcW w:w="8828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52847" w14:textId="77777777" w:rsidR="00875BDE" w:rsidRDefault="00875BDE"/>
        </w:tc>
      </w:tr>
      <w:tr w:rsidR="00875BDE" w:rsidRPr="00875BDE" w14:paraId="06B6ADFB" w14:textId="77777777" w:rsidTr="005A7E8E"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225D5" w14:textId="77777777" w:rsidR="004E38C6" w:rsidRPr="00875BDE" w:rsidRDefault="004E38C6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8231B9" w14:textId="77777777" w:rsidR="004E38C6" w:rsidRPr="00875BDE" w:rsidRDefault="004E38C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A5BC7" w14:textId="77777777" w:rsidR="004E38C6" w:rsidRPr="00875BDE" w:rsidRDefault="004E38C6">
            <w:pPr>
              <w:rPr>
                <w:sz w:val="10"/>
                <w:szCs w:val="10"/>
              </w:rPr>
            </w:pPr>
          </w:p>
        </w:tc>
        <w:tc>
          <w:tcPr>
            <w:tcW w:w="11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5FA567" w14:textId="77777777" w:rsidR="004E38C6" w:rsidRPr="00875BDE" w:rsidRDefault="004E38C6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593E88" w14:textId="77777777" w:rsidR="004E38C6" w:rsidRPr="00875BDE" w:rsidRDefault="004E38C6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C0B747" w14:textId="77777777" w:rsidR="004E38C6" w:rsidRPr="00875BDE" w:rsidRDefault="004E38C6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4410C2" w14:textId="77777777" w:rsidR="004E38C6" w:rsidRPr="00875BDE" w:rsidRDefault="004E38C6">
            <w:pPr>
              <w:rPr>
                <w:sz w:val="10"/>
                <w:szCs w:val="10"/>
              </w:rPr>
            </w:pPr>
          </w:p>
        </w:tc>
        <w:tc>
          <w:tcPr>
            <w:tcW w:w="12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43C6F5" w14:textId="77777777" w:rsidR="004E38C6" w:rsidRPr="00875BDE" w:rsidRDefault="004E38C6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346EBC" w14:textId="77777777" w:rsidR="004E38C6" w:rsidRPr="00875BDE" w:rsidRDefault="004E38C6">
            <w:pPr>
              <w:rPr>
                <w:sz w:val="10"/>
                <w:szCs w:val="1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E88F1F3" w14:textId="77777777" w:rsidR="004E38C6" w:rsidRPr="00875BDE" w:rsidRDefault="004E38C6">
            <w:pPr>
              <w:rPr>
                <w:sz w:val="10"/>
                <w:szCs w:val="10"/>
              </w:rPr>
            </w:pPr>
          </w:p>
        </w:tc>
      </w:tr>
      <w:tr w:rsidR="00875BDE" w14:paraId="1AB29930" w14:textId="77777777" w:rsidTr="005A7E8E">
        <w:tc>
          <w:tcPr>
            <w:tcW w:w="20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3D1A3A" w14:textId="77777777" w:rsidR="00875BDE" w:rsidRDefault="00875BDE">
            <w:r>
              <w:t>Telephone Number:</w:t>
            </w:r>
          </w:p>
        </w:tc>
        <w:tc>
          <w:tcPr>
            <w:tcW w:w="21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3E4B6" w14:textId="77777777" w:rsidR="00875BDE" w:rsidRDefault="00875BD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9D218" w14:textId="77777777" w:rsidR="00875BDE" w:rsidRDefault="00875BDE"/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CD8A23" w14:textId="77777777" w:rsidR="00875BDE" w:rsidRDefault="00875BDE" w:rsidP="00875BDE">
            <w:pPr>
              <w:jc w:val="right"/>
            </w:pPr>
            <w:r>
              <w:t>Mobile:</w:t>
            </w: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902A8" w14:textId="77777777" w:rsidR="00875BDE" w:rsidRDefault="00875BDE"/>
        </w:tc>
        <w:tc>
          <w:tcPr>
            <w:tcW w:w="9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27CBBC" w14:textId="77777777" w:rsidR="00875BDE" w:rsidRDefault="00875BDE" w:rsidP="00875BDE">
            <w:pPr>
              <w:jc w:val="right"/>
            </w:pPr>
            <w:r>
              <w:t>E-mail:</w:t>
            </w:r>
          </w:p>
        </w:tc>
        <w:tc>
          <w:tcPr>
            <w:tcW w:w="2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FC9EF" w14:textId="77777777" w:rsidR="00875BDE" w:rsidRDefault="00875BDE"/>
        </w:tc>
      </w:tr>
      <w:tr w:rsidR="00875BDE" w:rsidRPr="005A7E8E" w14:paraId="7FEAE9D0" w14:textId="77777777" w:rsidTr="005A7E8E"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B853A" w14:textId="77777777" w:rsidR="004E38C6" w:rsidRPr="005A7E8E" w:rsidRDefault="004E38C6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22E426" w14:textId="77777777" w:rsidR="004E38C6" w:rsidRPr="005A7E8E" w:rsidRDefault="004E38C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977D17" w14:textId="77777777" w:rsidR="004E38C6" w:rsidRPr="005A7E8E" w:rsidRDefault="004E38C6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A6BBCA" w14:textId="77777777" w:rsidR="004E38C6" w:rsidRPr="005A7E8E" w:rsidRDefault="004E38C6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7F0576" w14:textId="77777777" w:rsidR="004E38C6" w:rsidRPr="005A7E8E" w:rsidRDefault="004E38C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012182" w14:textId="77777777" w:rsidR="004E38C6" w:rsidRPr="005A7E8E" w:rsidRDefault="004E38C6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6F676C" w14:textId="77777777" w:rsidR="004E38C6" w:rsidRPr="005A7E8E" w:rsidRDefault="004E38C6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DF62FE" w14:textId="77777777" w:rsidR="004E38C6" w:rsidRPr="005A7E8E" w:rsidRDefault="004E38C6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E56C0F" w14:textId="77777777" w:rsidR="004E38C6" w:rsidRPr="005A7E8E" w:rsidRDefault="004E38C6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F6F67B8" w14:textId="77777777" w:rsidR="004E38C6" w:rsidRPr="005A7E8E" w:rsidRDefault="004E38C6">
            <w:pPr>
              <w:rPr>
                <w:sz w:val="20"/>
                <w:szCs w:val="20"/>
              </w:rPr>
            </w:pPr>
          </w:p>
        </w:tc>
      </w:tr>
      <w:tr w:rsidR="00066A4C" w:rsidRPr="00A75CEA" w14:paraId="2AB52E86" w14:textId="77777777" w:rsidTr="00802725">
        <w:tc>
          <w:tcPr>
            <w:tcW w:w="51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218C6F2" w14:textId="77777777" w:rsidR="00066A4C" w:rsidRPr="00A75CEA" w:rsidRDefault="00066A4C">
            <w:pPr>
              <w:rPr>
                <w:b/>
              </w:rPr>
            </w:pPr>
            <w:r w:rsidRPr="00A75CEA">
              <w:rPr>
                <w:b/>
              </w:rPr>
              <w:t xml:space="preserve">EDUCATIONAL </w:t>
            </w:r>
            <w:r>
              <w:rPr>
                <w:b/>
              </w:rPr>
              <w:t xml:space="preserve">AND WORK </w:t>
            </w:r>
            <w:r w:rsidRPr="00A75CEA">
              <w:rPr>
                <w:b/>
              </w:rPr>
              <w:t>INFORMATION</w:t>
            </w:r>
            <w:r w:rsidRPr="00A75CEA">
              <w:rPr>
                <w:b/>
              </w:rPr>
              <w:tab/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9531D1" w14:textId="77777777" w:rsidR="00066A4C" w:rsidRPr="00A75CEA" w:rsidRDefault="00066A4C">
            <w:pPr>
              <w:rPr>
                <w:b/>
              </w:rPr>
            </w:pPr>
          </w:p>
        </w:tc>
        <w:tc>
          <w:tcPr>
            <w:tcW w:w="1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A4FB29" w14:textId="77777777" w:rsidR="00066A4C" w:rsidRPr="00A75CEA" w:rsidRDefault="00066A4C">
            <w:pPr>
              <w:rPr>
                <w:b/>
              </w:rPr>
            </w:pPr>
          </w:p>
        </w:tc>
        <w:tc>
          <w:tcPr>
            <w:tcW w:w="12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4444BE" w14:textId="77777777" w:rsidR="00066A4C" w:rsidRPr="00A75CEA" w:rsidRDefault="00066A4C">
            <w:pPr>
              <w:rPr>
                <w:b/>
              </w:rPr>
            </w:pP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0DCF44" w14:textId="77777777" w:rsidR="00066A4C" w:rsidRPr="00A75CEA" w:rsidRDefault="00066A4C">
            <w:pPr>
              <w:rPr>
                <w:b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7D53DEA" w14:textId="77777777" w:rsidR="00066A4C" w:rsidRPr="00A75CEA" w:rsidRDefault="00066A4C">
            <w:pPr>
              <w:rPr>
                <w:b/>
              </w:rPr>
            </w:pPr>
          </w:p>
        </w:tc>
      </w:tr>
      <w:tr w:rsidR="00A75CEA" w:rsidRPr="00A75CEA" w14:paraId="31E251BD" w14:textId="77777777" w:rsidTr="005A7E8E"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68F78" w14:textId="77777777" w:rsidR="004E38C6" w:rsidRPr="00A75CEA" w:rsidRDefault="004E38C6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7A9853" w14:textId="77777777" w:rsidR="004E38C6" w:rsidRPr="00A75CEA" w:rsidRDefault="004E38C6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32AF06" w14:textId="77777777" w:rsidR="004E38C6" w:rsidRPr="00A75CEA" w:rsidRDefault="004E38C6">
            <w:pPr>
              <w:rPr>
                <w:sz w:val="10"/>
                <w:szCs w:val="10"/>
              </w:rPr>
            </w:pPr>
          </w:p>
        </w:tc>
        <w:tc>
          <w:tcPr>
            <w:tcW w:w="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715138" w14:textId="77777777" w:rsidR="004E38C6" w:rsidRPr="00A75CEA" w:rsidRDefault="004E38C6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45BB98" w14:textId="77777777" w:rsidR="004E38C6" w:rsidRPr="00A75CEA" w:rsidRDefault="004E38C6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3A7F6C" w14:textId="77777777" w:rsidR="004E38C6" w:rsidRPr="00A75CEA" w:rsidRDefault="004E38C6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373DD5" w14:textId="77777777" w:rsidR="004E38C6" w:rsidRPr="00A75CEA" w:rsidRDefault="004E38C6">
            <w:pPr>
              <w:rPr>
                <w:sz w:val="10"/>
                <w:szCs w:val="10"/>
              </w:rPr>
            </w:pPr>
          </w:p>
        </w:tc>
        <w:tc>
          <w:tcPr>
            <w:tcW w:w="12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4BE7ED" w14:textId="77777777" w:rsidR="004E38C6" w:rsidRPr="00A75CEA" w:rsidRDefault="004E38C6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0D36E0" w14:textId="77777777" w:rsidR="004E38C6" w:rsidRPr="00A75CEA" w:rsidRDefault="004E38C6">
            <w:pPr>
              <w:rPr>
                <w:sz w:val="10"/>
                <w:szCs w:val="1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DFF3007" w14:textId="77777777" w:rsidR="004E38C6" w:rsidRPr="00A75CEA" w:rsidRDefault="004E38C6">
            <w:pPr>
              <w:rPr>
                <w:sz w:val="10"/>
                <w:szCs w:val="10"/>
              </w:rPr>
            </w:pPr>
          </w:p>
        </w:tc>
      </w:tr>
      <w:tr w:rsidR="00A75CEA" w:rsidRPr="00A75CEA" w14:paraId="1B008E3E" w14:textId="77777777" w:rsidTr="00A75CEA">
        <w:tc>
          <w:tcPr>
            <w:tcW w:w="34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266874A" w14:textId="77777777" w:rsidR="00A75CEA" w:rsidRPr="00A75CEA" w:rsidRDefault="00A75CEA" w:rsidP="00A75CEA">
            <w:pPr>
              <w:jc w:val="center"/>
              <w:rPr>
                <w:b/>
                <w:sz w:val="20"/>
                <w:szCs w:val="20"/>
              </w:rPr>
            </w:pPr>
            <w:r w:rsidRPr="00A75CEA">
              <w:rPr>
                <w:b/>
                <w:sz w:val="20"/>
                <w:szCs w:val="20"/>
              </w:rPr>
              <w:t>School/Universit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42611499" w14:textId="77777777" w:rsidR="00A75CEA" w:rsidRPr="00A75CEA" w:rsidRDefault="00A75CEA" w:rsidP="00A7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1600EF2" w14:textId="77777777" w:rsidR="00A75CEA" w:rsidRPr="00A75CEA" w:rsidRDefault="00A75CEA" w:rsidP="00A75CEA">
            <w:pPr>
              <w:jc w:val="center"/>
              <w:rPr>
                <w:b/>
                <w:sz w:val="20"/>
                <w:szCs w:val="20"/>
              </w:rPr>
            </w:pPr>
            <w:r w:rsidRPr="00A75CEA">
              <w:rPr>
                <w:b/>
                <w:sz w:val="20"/>
                <w:szCs w:val="20"/>
              </w:rPr>
              <w:t>Date Graduate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7D2A19D3" w14:textId="77777777" w:rsidR="00A75CEA" w:rsidRPr="00A75CEA" w:rsidRDefault="00A75CEA" w:rsidP="00A75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32DB188" w14:textId="77777777" w:rsidR="00A75CEA" w:rsidRPr="00A75CEA" w:rsidRDefault="00A75CEA" w:rsidP="00A75CEA">
            <w:pPr>
              <w:jc w:val="center"/>
              <w:rPr>
                <w:b/>
                <w:sz w:val="20"/>
                <w:szCs w:val="20"/>
              </w:rPr>
            </w:pPr>
            <w:r w:rsidRPr="00A75CEA">
              <w:rPr>
                <w:b/>
                <w:sz w:val="20"/>
                <w:szCs w:val="20"/>
              </w:rPr>
              <w:t>Degree/Course</w:t>
            </w:r>
          </w:p>
        </w:tc>
      </w:tr>
      <w:tr w:rsidR="00A75CEA" w14:paraId="3416E2F5" w14:textId="77777777" w:rsidTr="00A75CEA">
        <w:tc>
          <w:tcPr>
            <w:tcW w:w="34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DA035" w14:textId="77777777" w:rsidR="00A75CEA" w:rsidRDefault="00A75CEA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45D82097" w14:textId="77777777" w:rsidR="00A75CEA" w:rsidRDefault="00A75CEA"/>
        </w:tc>
        <w:tc>
          <w:tcPr>
            <w:tcW w:w="27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72D21" w14:textId="77777777" w:rsidR="00A75CEA" w:rsidRDefault="00A75CEA"/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043B1087" w14:textId="77777777" w:rsidR="00A75CEA" w:rsidRDefault="00A75CEA"/>
        </w:tc>
        <w:tc>
          <w:tcPr>
            <w:tcW w:w="37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5ADBC" w14:textId="77777777" w:rsidR="00A75CEA" w:rsidRDefault="00A75CEA"/>
        </w:tc>
      </w:tr>
      <w:tr w:rsidR="00A75CEA" w:rsidRPr="00A75CEA" w14:paraId="2DB24A49" w14:textId="77777777" w:rsidTr="00A75CEA">
        <w:tc>
          <w:tcPr>
            <w:tcW w:w="344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DACCA" w14:textId="77777777" w:rsidR="00A75CEA" w:rsidRPr="00A75CEA" w:rsidRDefault="00A75CEA">
            <w:pPr>
              <w:rPr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40AAAEC7" w14:textId="77777777" w:rsidR="00A75CEA" w:rsidRPr="00A75CEA" w:rsidRDefault="00A75CEA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FE99F" w14:textId="77777777" w:rsidR="00A75CEA" w:rsidRPr="00A75CEA" w:rsidRDefault="00A75CEA">
            <w:pPr>
              <w:rPr>
                <w:sz w:val="10"/>
                <w:szCs w:val="1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6AB27717" w14:textId="77777777" w:rsidR="00A75CEA" w:rsidRPr="00A75CEA" w:rsidRDefault="00A75CEA">
            <w:pPr>
              <w:rPr>
                <w:sz w:val="10"/>
                <w:szCs w:val="10"/>
              </w:rPr>
            </w:pPr>
          </w:p>
        </w:tc>
        <w:tc>
          <w:tcPr>
            <w:tcW w:w="376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F90C9" w14:textId="77777777" w:rsidR="00A75CEA" w:rsidRPr="00A75CEA" w:rsidRDefault="00A75CEA">
            <w:pPr>
              <w:rPr>
                <w:sz w:val="10"/>
                <w:szCs w:val="10"/>
              </w:rPr>
            </w:pPr>
          </w:p>
        </w:tc>
      </w:tr>
      <w:tr w:rsidR="00A75CEA" w14:paraId="4A4528AA" w14:textId="77777777" w:rsidTr="00A75CEA">
        <w:tc>
          <w:tcPr>
            <w:tcW w:w="34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88F23" w14:textId="77777777" w:rsidR="00A75CEA" w:rsidRDefault="00A75CEA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2DF80988" w14:textId="77777777" w:rsidR="00A75CEA" w:rsidRDefault="00A75CEA"/>
        </w:tc>
        <w:tc>
          <w:tcPr>
            <w:tcW w:w="27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27BC0" w14:textId="77777777" w:rsidR="00A75CEA" w:rsidRDefault="00A75CEA"/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51A24A51" w14:textId="77777777" w:rsidR="00A75CEA" w:rsidRDefault="00A75CEA"/>
        </w:tc>
        <w:tc>
          <w:tcPr>
            <w:tcW w:w="37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9EFE6" w14:textId="77777777" w:rsidR="00A75CEA" w:rsidRDefault="00A75CEA"/>
        </w:tc>
      </w:tr>
      <w:tr w:rsidR="00A75CEA" w:rsidRPr="00A75CEA" w14:paraId="663D6EE9" w14:textId="77777777" w:rsidTr="00A75CEA">
        <w:tc>
          <w:tcPr>
            <w:tcW w:w="344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5E0FE" w14:textId="77777777" w:rsidR="00A75CEA" w:rsidRPr="00A75CEA" w:rsidRDefault="00A75CEA">
            <w:pPr>
              <w:rPr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600544F1" w14:textId="77777777" w:rsidR="00A75CEA" w:rsidRPr="00A75CEA" w:rsidRDefault="00A75CEA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2B521" w14:textId="77777777" w:rsidR="00A75CEA" w:rsidRPr="00A75CEA" w:rsidRDefault="00A75CEA">
            <w:pPr>
              <w:rPr>
                <w:sz w:val="10"/>
                <w:szCs w:val="1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455B9C30" w14:textId="77777777" w:rsidR="00A75CEA" w:rsidRPr="00A75CEA" w:rsidRDefault="00A75CEA">
            <w:pPr>
              <w:rPr>
                <w:sz w:val="10"/>
                <w:szCs w:val="10"/>
              </w:rPr>
            </w:pPr>
          </w:p>
        </w:tc>
        <w:tc>
          <w:tcPr>
            <w:tcW w:w="376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3B82C" w14:textId="77777777" w:rsidR="00A75CEA" w:rsidRPr="00A75CEA" w:rsidRDefault="00A75CEA">
            <w:pPr>
              <w:rPr>
                <w:sz w:val="10"/>
                <w:szCs w:val="10"/>
              </w:rPr>
            </w:pPr>
          </w:p>
        </w:tc>
      </w:tr>
      <w:tr w:rsidR="00A75CEA" w14:paraId="6F893A61" w14:textId="77777777" w:rsidTr="00A75CEA">
        <w:tc>
          <w:tcPr>
            <w:tcW w:w="34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4D54E" w14:textId="77777777" w:rsidR="00A75CEA" w:rsidRDefault="00A75CEA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49080A6B" w14:textId="77777777" w:rsidR="00A75CEA" w:rsidRDefault="00A75CEA"/>
        </w:tc>
        <w:tc>
          <w:tcPr>
            <w:tcW w:w="27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49917" w14:textId="77777777" w:rsidR="00A75CEA" w:rsidRDefault="00A75CEA"/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7DF1E89C" w14:textId="77777777" w:rsidR="00A75CEA" w:rsidRDefault="00A75CEA"/>
        </w:tc>
        <w:tc>
          <w:tcPr>
            <w:tcW w:w="37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5A008" w14:textId="77777777" w:rsidR="00A75CEA" w:rsidRDefault="00A75CEA"/>
        </w:tc>
      </w:tr>
      <w:tr w:rsidR="00A75CEA" w:rsidRPr="00A75CEA" w14:paraId="7BDB8349" w14:textId="77777777" w:rsidTr="00066A4C">
        <w:tc>
          <w:tcPr>
            <w:tcW w:w="344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19585" w14:textId="77777777" w:rsidR="00A75CEA" w:rsidRPr="00A75CEA" w:rsidRDefault="00A75CEA">
            <w:pPr>
              <w:rPr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3221F9F1" w14:textId="77777777" w:rsidR="00A75CEA" w:rsidRPr="00A75CEA" w:rsidRDefault="00A75CEA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E584F" w14:textId="77777777" w:rsidR="00A75CEA" w:rsidRPr="00A75CEA" w:rsidRDefault="00A75CEA">
            <w:pPr>
              <w:rPr>
                <w:sz w:val="10"/>
                <w:szCs w:val="1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760EACA8" w14:textId="77777777" w:rsidR="00A75CEA" w:rsidRPr="00A75CEA" w:rsidRDefault="00A75CEA">
            <w:pPr>
              <w:rPr>
                <w:sz w:val="10"/>
                <w:szCs w:val="10"/>
              </w:rPr>
            </w:pPr>
          </w:p>
        </w:tc>
        <w:tc>
          <w:tcPr>
            <w:tcW w:w="376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2A0B1" w14:textId="77777777" w:rsidR="00A75CEA" w:rsidRPr="00A75CEA" w:rsidRDefault="00A75CEA">
            <w:pPr>
              <w:rPr>
                <w:sz w:val="10"/>
                <w:szCs w:val="10"/>
              </w:rPr>
            </w:pPr>
          </w:p>
        </w:tc>
      </w:tr>
      <w:tr w:rsidR="00A75CEA" w14:paraId="107B5240" w14:textId="77777777" w:rsidTr="00066A4C">
        <w:tc>
          <w:tcPr>
            <w:tcW w:w="34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87152" w14:textId="77777777" w:rsidR="00A75CEA" w:rsidRDefault="00A75CEA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09301C8D" w14:textId="77777777" w:rsidR="00A75CEA" w:rsidRDefault="00A75CEA"/>
        </w:tc>
        <w:tc>
          <w:tcPr>
            <w:tcW w:w="27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404D3" w14:textId="77777777" w:rsidR="00A75CEA" w:rsidRDefault="00A75CEA"/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1BF9BD97" w14:textId="77777777" w:rsidR="00A75CEA" w:rsidRDefault="00A75CEA"/>
        </w:tc>
        <w:tc>
          <w:tcPr>
            <w:tcW w:w="37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B0067" w14:textId="77777777" w:rsidR="00A75CEA" w:rsidRDefault="00A75CEA"/>
        </w:tc>
      </w:tr>
      <w:tr w:rsidR="00A75CEA" w:rsidRPr="00A75CEA" w14:paraId="11FD0E1F" w14:textId="77777777" w:rsidTr="005A7E8E"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F2B21" w14:textId="77777777" w:rsidR="004E38C6" w:rsidRPr="00A75CEA" w:rsidRDefault="004E38C6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F66E92" w14:textId="77777777" w:rsidR="004E38C6" w:rsidRPr="00A75CEA" w:rsidRDefault="004E38C6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FCD238" w14:textId="77777777" w:rsidR="004E38C6" w:rsidRPr="00A75CEA" w:rsidRDefault="004E38C6">
            <w:pPr>
              <w:rPr>
                <w:sz w:val="10"/>
                <w:szCs w:val="10"/>
              </w:rPr>
            </w:pPr>
          </w:p>
        </w:tc>
        <w:tc>
          <w:tcPr>
            <w:tcW w:w="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199FDC" w14:textId="77777777" w:rsidR="004E38C6" w:rsidRPr="00A75CEA" w:rsidRDefault="004E38C6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169BF5" w14:textId="77777777" w:rsidR="004E38C6" w:rsidRPr="00A75CEA" w:rsidRDefault="004E38C6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69C219" w14:textId="77777777" w:rsidR="004E38C6" w:rsidRPr="00A75CEA" w:rsidRDefault="004E38C6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48067C" w14:textId="77777777" w:rsidR="004E38C6" w:rsidRPr="00A75CEA" w:rsidRDefault="004E38C6">
            <w:pPr>
              <w:rPr>
                <w:sz w:val="10"/>
                <w:szCs w:val="10"/>
              </w:rPr>
            </w:pPr>
          </w:p>
        </w:tc>
        <w:tc>
          <w:tcPr>
            <w:tcW w:w="15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2D8EE0" w14:textId="77777777" w:rsidR="004E38C6" w:rsidRPr="00A75CEA" w:rsidRDefault="004E38C6">
            <w:pPr>
              <w:rPr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EFA53" w14:textId="77777777" w:rsidR="004E38C6" w:rsidRPr="00A75CEA" w:rsidRDefault="004E38C6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5F88C" w14:textId="77777777" w:rsidR="004E38C6" w:rsidRPr="00A75CEA" w:rsidRDefault="004E38C6">
            <w:pPr>
              <w:rPr>
                <w:sz w:val="10"/>
                <w:szCs w:val="10"/>
              </w:rPr>
            </w:pPr>
          </w:p>
        </w:tc>
      </w:tr>
      <w:tr w:rsidR="00066A4C" w:rsidRPr="00066A4C" w14:paraId="608E5028" w14:textId="77777777" w:rsidTr="00812FB0">
        <w:tc>
          <w:tcPr>
            <w:tcW w:w="34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136719" w14:textId="77777777" w:rsidR="00066A4C" w:rsidRPr="00066A4C" w:rsidRDefault="00066A4C" w:rsidP="00066A4C">
            <w:pPr>
              <w:jc w:val="center"/>
              <w:rPr>
                <w:b/>
              </w:rPr>
            </w:pPr>
            <w:r w:rsidRPr="00066A4C">
              <w:rPr>
                <w:b/>
              </w:rPr>
              <w:t>Employer/Addres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6766E785" w14:textId="77777777" w:rsidR="00066A4C" w:rsidRPr="00066A4C" w:rsidRDefault="00066A4C" w:rsidP="00066A4C">
            <w:pPr>
              <w:jc w:val="center"/>
              <w:rPr>
                <w:b/>
              </w:rPr>
            </w:pPr>
          </w:p>
        </w:tc>
        <w:tc>
          <w:tcPr>
            <w:tcW w:w="33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1CCD76B" w14:textId="77777777" w:rsidR="00066A4C" w:rsidRPr="00066A4C" w:rsidRDefault="00066A4C" w:rsidP="00066A4C">
            <w:pPr>
              <w:jc w:val="center"/>
              <w:rPr>
                <w:b/>
              </w:rPr>
            </w:pPr>
            <w:r w:rsidRPr="00066A4C">
              <w:rPr>
                <w:b/>
              </w:rPr>
              <w:t>Position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1189C" w14:textId="77777777" w:rsidR="00066A4C" w:rsidRPr="00066A4C" w:rsidRDefault="00066A4C" w:rsidP="00066A4C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C9F283" w14:textId="77777777" w:rsidR="00066A4C" w:rsidRPr="00066A4C" w:rsidRDefault="00066A4C" w:rsidP="00066A4C">
            <w:pPr>
              <w:jc w:val="center"/>
              <w:rPr>
                <w:b/>
              </w:rPr>
            </w:pPr>
            <w:r w:rsidRPr="00066A4C">
              <w:rPr>
                <w:b/>
              </w:rPr>
              <w:t>From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95D43" w14:textId="77777777" w:rsidR="00066A4C" w:rsidRPr="00066A4C" w:rsidRDefault="00066A4C" w:rsidP="00066A4C">
            <w:pPr>
              <w:jc w:val="center"/>
              <w:rPr>
                <w:b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BACBC" w14:textId="77777777" w:rsidR="00066A4C" w:rsidRPr="00066A4C" w:rsidRDefault="00066A4C" w:rsidP="00066A4C">
            <w:pPr>
              <w:jc w:val="center"/>
              <w:rPr>
                <w:b/>
              </w:rPr>
            </w:pPr>
            <w:r w:rsidRPr="00066A4C">
              <w:rPr>
                <w:b/>
              </w:rPr>
              <w:t>To</w:t>
            </w:r>
          </w:p>
        </w:tc>
      </w:tr>
      <w:tr w:rsidR="00066A4C" w14:paraId="007AD8B5" w14:textId="77777777" w:rsidTr="00812FB0">
        <w:tc>
          <w:tcPr>
            <w:tcW w:w="34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600A6" w14:textId="77777777" w:rsidR="00066A4C" w:rsidRDefault="00066A4C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5173C349" w14:textId="77777777" w:rsidR="00066A4C" w:rsidRDefault="00066A4C"/>
        </w:tc>
        <w:tc>
          <w:tcPr>
            <w:tcW w:w="33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79F55" w14:textId="77777777" w:rsidR="00066A4C" w:rsidRDefault="00066A4C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487B95" w14:textId="77777777" w:rsidR="00066A4C" w:rsidRDefault="00066A4C"/>
        </w:tc>
        <w:tc>
          <w:tcPr>
            <w:tcW w:w="14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9FF10" w14:textId="77777777" w:rsidR="00066A4C" w:rsidRDefault="00066A4C"/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ACCED" w14:textId="77777777" w:rsidR="00066A4C" w:rsidRDefault="00066A4C"/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457D9" w14:textId="77777777" w:rsidR="00066A4C" w:rsidRDefault="00066A4C"/>
        </w:tc>
      </w:tr>
      <w:tr w:rsidR="00066A4C" w:rsidRPr="00812FB0" w14:paraId="0B954F2F" w14:textId="77777777" w:rsidTr="00812FB0">
        <w:tc>
          <w:tcPr>
            <w:tcW w:w="344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84610" w14:textId="77777777" w:rsidR="00066A4C" w:rsidRPr="00812FB0" w:rsidRDefault="00066A4C">
            <w:pPr>
              <w:rPr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1B049108" w14:textId="77777777" w:rsidR="00066A4C" w:rsidRPr="00812FB0" w:rsidRDefault="00066A4C">
            <w:pPr>
              <w:rPr>
                <w:sz w:val="10"/>
                <w:szCs w:val="10"/>
              </w:rPr>
            </w:pPr>
          </w:p>
        </w:tc>
        <w:tc>
          <w:tcPr>
            <w:tcW w:w="334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CAE3E" w14:textId="77777777" w:rsidR="00066A4C" w:rsidRPr="00812FB0" w:rsidRDefault="00066A4C">
            <w:pPr>
              <w:rPr>
                <w:sz w:val="10"/>
                <w:szCs w:val="10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53BE7" w14:textId="77777777" w:rsidR="00066A4C" w:rsidRPr="00812FB0" w:rsidRDefault="00066A4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7F808" w14:textId="77777777" w:rsidR="00066A4C" w:rsidRPr="00812FB0" w:rsidRDefault="00066A4C">
            <w:pPr>
              <w:rPr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3044E" w14:textId="77777777" w:rsidR="00066A4C" w:rsidRPr="00812FB0" w:rsidRDefault="00066A4C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8DD0E" w14:textId="77777777" w:rsidR="00066A4C" w:rsidRPr="00812FB0" w:rsidRDefault="00066A4C">
            <w:pPr>
              <w:rPr>
                <w:sz w:val="10"/>
                <w:szCs w:val="10"/>
              </w:rPr>
            </w:pPr>
          </w:p>
        </w:tc>
      </w:tr>
      <w:tr w:rsidR="00812FB0" w14:paraId="24C8AEA1" w14:textId="77777777" w:rsidTr="00812FB0">
        <w:tc>
          <w:tcPr>
            <w:tcW w:w="34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B8388" w14:textId="77777777" w:rsidR="00812FB0" w:rsidRDefault="00812FB0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26C1E0DC" w14:textId="77777777" w:rsidR="00812FB0" w:rsidRDefault="00812FB0"/>
        </w:tc>
        <w:tc>
          <w:tcPr>
            <w:tcW w:w="33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C137D" w14:textId="77777777" w:rsidR="00812FB0" w:rsidRDefault="00812FB0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E48BC2" w14:textId="77777777" w:rsidR="00812FB0" w:rsidRDefault="00812FB0"/>
        </w:tc>
        <w:tc>
          <w:tcPr>
            <w:tcW w:w="14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27A4E" w14:textId="77777777" w:rsidR="00812FB0" w:rsidRDefault="00812FB0"/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ABA4F" w14:textId="77777777" w:rsidR="00812FB0" w:rsidRDefault="00812FB0"/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A367A" w14:textId="77777777" w:rsidR="00812FB0" w:rsidRDefault="00812FB0"/>
        </w:tc>
      </w:tr>
      <w:tr w:rsidR="00812FB0" w:rsidRPr="00812FB0" w14:paraId="72C52984" w14:textId="77777777" w:rsidTr="00812FB0">
        <w:tc>
          <w:tcPr>
            <w:tcW w:w="344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014D4" w14:textId="77777777" w:rsidR="00812FB0" w:rsidRPr="00812FB0" w:rsidRDefault="00812FB0">
            <w:pPr>
              <w:rPr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4C8BE7A6" w14:textId="77777777" w:rsidR="00812FB0" w:rsidRPr="00812FB0" w:rsidRDefault="00812FB0">
            <w:pPr>
              <w:rPr>
                <w:sz w:val="10"/>
                <w:szCs w:val="10"/>
              </w:rPr>
            </w:pPr>
          </w:p>
        </w:tc>
        <w:tc>
          <w:tcPr>
            <w:tcW w:w="334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2B4F4" w14:textId="77777777" w:rsidR="00812FB0" w:rsidRPr="00812FB0" w:rsidRDefault="00812FB0">
            <w:pPr>
              <w:rPr>
                <w:sz w:val="10"/>
                <w:szCs w:val="10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24D2D3" w14:textId="77777777" w:rsidR="00812FB0" w:rsidRPr="00812FB0" w:rsidRDefault="00812FB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8CEDB" w14:textId="77777777" w:rsidR="00812FB0" w:rsidRPr="00812FB0" w:rsidRDefault="00812FB0">
            <w:pPr>
              <w:rPr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4781B" w14:textId="77777777" w:rsidR="00812FB0" w:rsidRPr="00812FB0" w:rsidRDefault="00812FB0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087C3" w14:textId="77777777" w:rsidR="00812FB0" w:rsidRPr="00812FB0" w:rsidRDefault="00812FB0">
            <w:pPr>
              <w:rPr>
                <w:sz w:val="10"/>
                <w:szCs w:val="10"/>
              </w:rPr>
            </w:pPr>
          </w:p>
        </w:tc>
      </w:tr>
      <w:tr w:rsidR="00812FB0" w14:paraId="59E112E9" w14:textId="77777777" w:rsidTr="00812FB0">
        <w:tc>
          <w:tcPr>
            <w:tcW w:w="34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69974" w14:textId="77777777" w:rsidR="00812FB0" w:rsidRDefault="00812FB0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13C9AB38" w14:textId="77777777" w:rsidR="00812FB0" w:rsidRDefault="00812FB0"/>
        </w:tc>
        <w:tc>
          <w:tcPr>
            <w:tcW w:w="33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A4009" w14:textId="77777777" w:rsidR="00812FB0" w:rsidRDefault="00812FB0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37780F" w14:textId="77777777" w:rsidR="00812FB0" w:rsidRDefault="00812FB0"/>
        </w:tc>
        <w:tc>
          <w:tcPr>
            <w:tcW w:w="14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5824E" w14:textId="77777777" w:rsidR="00812FB0" w:rsidRDefault="00812FB0"/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4E6A5" w14:textId="77777777" w:rsidR="00812FB0" w:rsidRDefault="00812FB0"/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10888" w14:textId="77777777" w:rsidR="00812FB0" w:rsidRDefault="00812FB0"/>
        </w:tc>
      </w:tr>
      <w:tr w:rsidR="00812FB0" w:rsidRPr="00812FB0" w14:paraId="0D2A671F" w14:textId="77777777" w:rsidTr="00812FB0">
        <w:tc>
          <w:tcPr>
            <w:tcW w:w="344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F55C1" w14:textId="77777777" w:rsidR="00812FB0" w:rsidRPr="00812FB0" w:rsidRDefault="00812FB0">
            <w:pPr>
              <w:rPr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3DA9902D" w14:textId="77777777" w:rsidR="00812FB0" w:rsidRPr="00812FB0" w:rsidRDefault="00812FB0">
            <w:pPr>
              <w:rPr>
                <w:sz w:val="10"/>
                <w:szCs w:val="10"/>
              </w:rPr>
            </w:pPr>
          </w:p>
        </w:tc>
        <w:tc>
          <w:tcPr>
            <w:tcW w:w="334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CD7A1" w14:textId="77777777" w:rsidR="00812FB0" w:rsidRPr="00812FB0" w:rsidRDefault="00812FB0">
            <w:pPr>
              <w:rPr>
                <w:sz w:val="10"/>
                <w:szCs w:val="10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907B0" w14:textId="77777777" w:rsidR="00812FB0" w:rsidRPr="00812FB0" w:rsidRDefault="00812FB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8E0BA" w14:textId="77777777" w:rsidR="00812FB0" w:rsidRPr="00812FB0" w:rsidRDefault="00812FB0">
            <w:pPr>
              <w:rPr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207BB" w14:textId="77777777" w:rsidR="00812FB0" w:rsidRPr="00812FB0" w:rsidRDefault="00812FB0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F4155" w14:textId="77777777" w:rsidR="00812FB0" w:rsidRPr="00812FB0" w:rsidRDefault="00812FB0">
            <w:pPr>
              <w:rPr>
                <w:sz w:val="10"/>
                <w:szCs w:val="10"/>
              </w:rPr>
            </w:pPr>
          </w:p>
        </w:tc>
      </w:tr>
      <w:tr w:rsidR="00812FB0" w14:paraId="1CB70F80" w14:textId="77777777" w:rsidTr="00812FB0">
        <w:tc>
          <w:tcPr>
            <w:tcW w:w="34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2D2E0" w14:textId="77777777" w:rsidR="00812FB0" w:rsidRDefault="00812FB0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0320A136" w14:textId="77777777" w:rsidR="00812FB0" w:rsidRDefault="00812FB0"/>
        </w:tc>
        <w:tc>
          <w:tcPr>
            <w:tcW w:w="33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5532F" w14:textId="77777777" w:rsidR="00812FB0" w:rsidRDefault="00812FB0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4FF41" w14:textId="77777777" w:rsidR="00812FB0" w:rsidRDefault="00812FB0"/>
        </w:tc>
        <w:tc>
          <w:tcPr>
            <w:tcW w:w="14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12E89" w14:textId="77777777" w:rsidR="00812FB0" w:rsidRDefault="00812FB0"/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33A60" w14:textId="77777777" w:rsidR="00812FB0" w:rsidRDefault="00812FB0"/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3516A" w14:textId="77777777" w:rsidR="00812FB0" w:rsidRDefault="00812FB0"/>
        </w:tc>
      </w:tr>
      <w:tr w:rsidR="00812FB0" w:rsidRPr="00812FB0" w14:paraId="59DE2D25" w14:textId="77777777" w:rsidTr="00812FB0">
        <w:tc>
          <w:tcPr>
            <w:tcW w:w="344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A599F" w14:textId="77777777" w:rsidR="00812FB0" w:rsidRPr="00812FB0" w:rsidRDefault="00812FB0">
            <w:pPr>
              <w:rPr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14AD047A" w14:textId="77777777" w:rsidR="00812FB0" w:rsidRPr="00812FB0" w:rsidRDefault="00812FB0">
            <w:pPr>
              <w:rPr>
                <w:sz w:val="10"/>
                <w:szCs w:val="10"/>
              </w:rPr>
            </w:pPr>
          </w:p>
        </w:tc>
        <w:tc>
          <w:tcPr>
            <w:tcW w:w="334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17C62" w14:textId="77777777" w:rsidR="00812FB0" w:rsidRPr="00812FB0" w:rsidRDefault="00812FB0">
            <w:pPr>
              <w:rPr>
                <w:sz w:val="10"/>
                <w:szCs w:val="10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DA10F" w14:textId="77777777" w:rsidR="00812FB0" w:rsidRPr="00812FB0" w:rsidRDefault="00812FB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86DAE" w14:textId="77777777" w:rsidR="00812FB0" w:rsidRPr="00812FB0" w:rsidRDefault="00812FB0">
            <w:pPr>
              <w:rPr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46CA6" w14:textId="77777777" w:rsidR="00812FB0" w:rsidRPr="00812FB0" w:rsidRDefault="00812FB0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8FE3D" w14:textId="77777777" w:rsidR="00812FB0" w:rsidRPr="00812FB0" w:rsidRDefault="00812FB0">
            <w:pPr>
              <w:rPr>
                <w:sz w:val="10"/>
                <w:szCs w:val="10"/>
              </w:rPr>
            </w:pPr>
          </w:p>
        </w:tc>
      </w:tr>
      <w:tr w:rsidR="00812FB0" w14:paraId="088CC63E" w14:textId="77777777" w:rsidTr="00812FB0">
        <w:tc>
          <w:tcPr>
            <w:tcW w:w="34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6CD1E" w14:textId="77777777" w:rsidR="00812FB0" w:rsidRDefault="00812FB0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57A7D5DB" w14:textId="77777777" w:rsidR="00812FB0" w:rsidRDefault="00812FB0"/>
        </w:tc>
        <w:tc>
          <w:tcPr>
            <w:tcW w:w="33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42A38" w14:textId="77777777" w:rsidR="00812FB0" w:rsidRDefault="00812FB0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948341" w14:textId="77777777" w:rsidR="00812FB0" w:rsidRDefault="00812FB0"/>
        </w:tc>
        <w:tc>
          <w:tcPr>
            <w:tcW w:w="14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C3772" w14:textId="77777777" w:rsidR="00812FB0" w:rsidRDefault="00812FB0"/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7DA5E" w14:textId="77777777" w:rsidR="00812FB0" w:rsidRDefault="00812FB0"/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12CB3" w14:textId="77777777" w:rsidR="00812FB0" w:rsidRDefault="00812FB0"/>
        </w:tc>
      </w:tr>
      <w:tr w:rsidR="00812FB0" w:rsidRPr="00812FB0" w14:paraId="626A28CA" w14:textId="77777777" w:rsidTr="00812FB0">
        <w:tc>
          <w:tcPr>
            <w:tcW w:w="344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DEBA1" w14:textId="77777777" w:rsidR="00812FB0" w:rsidRPr="00812FB0" w:rsidRDefault="00812FB0">
            <w:pPr>
              <w:rPr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14652E52" w14:textId="77777777" w:rsidR="00812FB0" w:rsidRPr="00812FB0" w:rsidRDefault="00812FB0">
            <w:pPr>
              <w:rPr>
                <w:sz w:val="10"/>
                <w:szCs w:val="10"/>
              </w:rPr>
            </w:pPr>
          </w:p>
        </w:tc>
        <w:tc>
          <w:tcPr>
            <w:tcW w:w="334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EC76D" w14:textId="77777777" w:rsidR="00812FB0" w:rsidRPr="00812FB0" w:rsidRDefault="00812FB0">
            <w:pPr>
              <w:rPr>
                <w:sz w:val="10"/>
                <w:szCs w:val="10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54696" w14:textId="77777777" w:rsidR="00812FB0" w:rsidRPr="00812FB0" w:rsidRDefault="00812FB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1C5DB" w14:textId="77777777" w:rsidR="00812FB0" w:rsidRPr="00812FB0" w:rsidRDefault="00812FB0">
            <w:pPr>
              <w:rPr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02278" w14:textId="77777777" w:rsidR="00812FB0" w:rsidRPr="00812FB0" w:rsidRDefault="00812FB0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75379" w14:textId="77777777" w:rsidR="00812FB0" w:rsidRPr="00812FB0" w:rsidRDefault="00812FB0">
            <w:pPr>
              <w:rPr>
                <w:sz w:val="10"/>
                <w:szCs w:val="10"/>
              </w:rPr>
            </w:pPr>
          </w:p>
        </w:tc>
      </w:tr>
      <w:tr w:rsidR="00812FB0" w14:paraId="4D6CA67E" w14:textId="77777777" w:rsidTr="00812FB0">
        <w:tc>
          <w:tcPr>
            <w:tcW w:w="34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BB370" w14:textId="77777777" w:rsidR="00812FB0" w:rsidRDefault="00812FB0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5F0F924C" w14:textId="77777777" w:rsidR="00812FB0" w:rsidRDefault="00812FB0"/>
        </w:tc>
        <w:tc>
          <w:tcPr>
            <w:tcW w:w="33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C59CE" w14:textId="77777777" w:rsidR="00812FB0" w:rsidRDefault="00812FB0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BE18C4" w14:textId="77777777" w:rsidR="00812FB0" w:rsidRDefault="00812FB0"/>
        </w:tc>
        <w:tc>
          <w:tcPr>
            <w:tcW w:w="14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8E473" w14:textId="77777777" w:rsidR="00812FB0" w:rsidRDefault="00812FB0"/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11A66" w14:textId="77777777" w:rsidR="00812FB0" w:rsidRDefault="00812FB0"/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E7008" w14:textId="77777777" w:rsidR="00812FB0" w:rsidRDefault="00812FB0"/>
        </w:tc>
      </w:tr>
      <w:tr w:rsidR="00066A4C" w:rsidRPr="00812FB0" w14:paraId="0608452B" w14:textId="77777777" w:rsidTr="005A7E8E"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C0378" w14:textId="77777777" w:rsidR="00066A4C" w:rsidRPr="00812FB0" w:rsidRDefault="00066A4C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DE851" w14:textId="77777777" w:rsidR="00066A4C" w:rsidRPr="00812FB0" w:rsidRDefault="00066A4C">
            <w:pPr>
              <w:rPr>
                <w:sz w:val="10"/>
                <w:szCs w:val="10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6171B" w14:textId="77777777" w:rsidR="00066A4C" w:rsidRPr="00812FB0" w:rsidRDefault="00066A4C">
            <w:pPr>
              <w:rPr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44D1630A" w14:textId="77777777" w:rsidR="00066A4C" w:rsidRPr="00812FB0" w:rsidRDefault="00066A4C">
            <w:pPr>
              <w:rPr>
                <w:sz w:val="10"/>
                <w:szCs w:val="10"/>
              </w:rPr>
            </w:pPr>
          </w:p>
        </w:tc>
        <w:tc>
          <w:tcPr>
            <w:tcW w:w="334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156C4" w14:textId="77777777" w:rsidR="00066A4C" w:rsidRPr="00812FB0" w:rsidRDefault="00066A4C">
            <w:pPr>
              <w:rPr>
                <w:sz w:val="10"/>
                <w:szCs w:val="10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FA78C5" w14:textId="77777777" w:rsidR="00066A4C" w:rsidRPr="00812FB0" w:rsidRDefault="00066A4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7CFB1" w14:textId="77777777" w:rsidR="00066A4C" w:rsidRPr="00812FB0" w:rsidRDefault="00066A4C">
            <w:pPr>
              <w:rPr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7A6FE" w14:textId="77777777" w:rsidR="00066A4C" w:rsidRPr="00812FB0" w:rsidRDefault="00066A4C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E5B7B" w14:textId="77777777" w:rsidR="00066A4C" w:rsidRPr="00812FB0" w:rsidRDefault="00066A4C">
            <w:pPr>
              <w:rPr>
                <w:sz w:val="10"/>
                <w:szCs w:val="10"/>
              </w:rPr>
            </w:pPr>
          </w:p>
        </w:tc>
      </w:tr>
      <w:tr w:rsidR="009A1540" w:rsidRPr="008910E7" w14:paraId="542C8FB1" w14:textId="77777777" w:rsidTr="00CF3013">
        <w:tc>
          <w:tcPr>
            <w:tcW w:w="874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0652410A" w14:textId="77777777" w:rsidR="009A1540" w:rsidRPr="008910E7" w:rsidRDefault="009A1540">
            <w:pPr>
              <w:rPr>
                <w:b/>
              </w:rPr>
            </w:pPr>
            <w:r w:rsidRPr="008910E7">
              <w:rPr>
                <w:b/>
              </w:rPr>
              <w:t>Please describe briefly how this fellowship program will be useful in your work or career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5DBE0" w14:textId="77777777" w:rsidR="009A1540" w:rsidRPr="008910E7" w:rsidRDefault="009A1540">
            <w:pPr>
              <w:rPr>
                <w:b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0DF8A" w14:textId="77777777" w:rsidR="009A1540" w:rsidRPr="008910E7" w:rsidRDefault="009A1540">
            <w:pPr>
              <w:rPr>
                <w:b/>
              </w:rPr>
            </w:pPr>
          </w:p>
        </w:tc>
      </w:tr>
      <w:tr w:rsidR="009A1540" w:rsidRPr="009A1540" w14:paraId="6CD59E2E" w14:textId="77777777" w:rsidTr="009A1540">
        <w:tc>
          <w:tcPr>
            <w:tcW w:w="705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C915BFB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28E7C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A1373D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0F34F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2D081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</w:tr>
      <w:tr w:rsidR="009A1540" w14:paraId="705EB570" w14:textId="77777777" w:rsidTr="009A1540">
        <w:tc>
          <w:tcPr>
            <w:tcW w:w="1044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24931" w14:textId="77777777" w:rsidR="009A1540" w:rsidRDefault="009A1540"/>
        </w:tc>
      </w:tr>
      <w:tr w:rsidR="00066A4C" w:rsidRPr="009A1540" w14:paraId="176E9FE5" w14:textId="77777777" w:rsidTr="005A7E8E"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38551" w14:textId="77777777" w:rsidR="00066A4C" w:rsidRPr="009A1540" w:rsidRDefault="00066A4C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E698B" w14:textId="77777777" w:rsidR="00066A4C" w:rsidRPr="009A1540" w:rsidRDefault="00066A4C">
            <w:pPr>
              <w:rPr>
                <w:sz w:val="10"/>
                <w:szCs w:val="10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3A961" w14:textId="77777777" w:rsidR="00066A4C" w:rsidRPr="009A1540" w:rsidRDefault="00066A4C">
            <w:pPr>
              <w:rPr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5A455" w14:textId="77777777" w:rsidR="00066A4C" w:rsidRPr="009A1540" w:rsidRDefault="00066A4C">
            <w:pPr>
              <w:rPr>
                <w:sz w:val="10"/>
                <w:szCs w:val="10"/>
              </w:rPr>
            </w:pPr>
          </w:p>
        </w:tc>
        <w:tc>
          <w:tcPr>
            <w:tcW w:w="334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E56A1" w14:textId="77777777" w:rsidR="00066A4C" w:rsidRPr="009A1540" w:rsidRDefault="00066A4C">
            <w:pPr>
              <w:rPr>
                <w:sz w:val="10"/>
                <w:szCs w:val="1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E1ACF" w14:textId="77777777" w:rsidR="00066A4C" w:rsidRPr="009A1540" w:rsidRDefault="00066A4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73324" w14:textId="77777777" w:rsidR="00066A4C" w:rsidRPr="009A1540" w:rsidRDefault="00066A4C">
            <w:pPr>
              <w:rPr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C1D1E9" w14:textId="77777777" w:rsidR="00066A4C" w:rsidRPr="009A1540" w:rsidRDefault="00066A4C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E8559" w14:textId="77777777" w:rsidR="00066A4C" w:rsidRPr="009A1540" w:rsidRDefault="00066A4C">
            <w:pPr>
              <w:rPr>
                <w:sz w:val="10"/>
                <w:szCs w:val="10"/>
              </w:rPr>
            </w:pPr>
          </w:p>
        </w:tc>
      </w:tr>
      <w:tr w:rsidR="009A1540" w14:paraId="6FCB62F3" w14:textId="77777777" w:rsidTr="005A7E8E"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8D1B6" w14:textId="77777777" w:rsidR="009A1540" w:rsidRDefault="009A1540"/>
        </w:tc>
        <w:tc>
          <w:tcPr>
            <w:tcW w:w="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1EB77" w14:textId="77777777" w:rsidR="009A1540" w:rsidRDefault="009A1540"/>
        </w:tc>
        <w:tc>
          <w:tcPr>
            <w:tcW w:w="14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2FE7C" w14:textId="77777777" w:rsidR="009A1540" w:rsidRDefault="009A1540"/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9B51D" w14:textId="77777777" w:rsidR="009A1540" w:rsidRDefault="009A1540"/>
        </w:tc>
        <w:tc>
          <w:tcPr>
            <w:tcW w:w="33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5D9C0" w14:textId="77777777" w:rsidR="009A1540" w:rsidRDefault="009A1540"/>
        </w:tc>
        <w:tc>
          <w:tcPr>
            <w:tcW w:w="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F67C7" w14:textId="77777777" w:rsidR="009A1540" w:rsidRDefault="009A1540"/>
        </w:tc>
        <w:tc>
          <w:tcPr>
            <w:tcW w:w="14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D0CA5" w14:textId="77777777" w:rsidR="009A1540" w:rsidRDefault="009A1540"/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AD720" w14:textId="77777777" w:rsidR="009A1540" w:rsidRDefault="009A1540"/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BE7DF" w14:textId="77777777" w:rsidR="009A1540" w:rsidRDefault="009A1540"/>
        </w:tc>
      </w:tr>
      <w:tr w:rsidR="009A1540" w:rsidRPr="009A1540" w14:paraId="7FD9A9B5" w14:textId="77777777" w:rsidTr="005A7E8E"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FF7BD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00A6A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C6EE8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7916D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334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2BF96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CD826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10E8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E6BB9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77112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</w:tr>
      <w:tr w:rsidR="009A1540" w14:paraId="23CC11F6" w14:textId="77777777" w:rsidTr="005A7E8E"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093B7" w14:textId="77777777" w:rsidR="009A1540" w:rsidRDefault="009A1540"/>
        </w:tc>
        <w:tc>
          <w:tcPr>
            <w:tcW w:w="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FC334" w14:textId="77777777" w:rsidR="009A1540" w:rsidRDefault="009A1540"/>
        </w:tc>
        <w:tc>
          <w:tcPr>
            <w:tcW w:w="14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04EB3" w14:textId="77777777" w:rsidR="009A1540" w:rsidRDefault="009A1540"/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7F455" w14:textId="77777777" w:rsidR="009A1540" w:rsidRDefault="009A1540"/>
        </w:tc>
        <w:tc>
          <w:tcPr>
            <w:tcW w:w="33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5296A" w14:textId="77777777" w:rsidR="009A1540" w:rsidRDefault="009A1540"/>
        </w:tc>
        <w:tc>
          <w:tcPr>
            <w:tcW w:w="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27464" w14:textId="77777777" w:rsidR="009A1540" w:rsidRDefault="009A1540"/>
        </w:tc>
        <w:tc>
          <w:tcPr>
            <w:tcW w:w="14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7F29A" w14:textId="77777777" w:rsidR="009A1540" w:rsidRDefault="009A1540"/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2C25B" w14:textId="77777777" w:rsidR="009A1540" w:rsidRDefault="009A1540"/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6F0AF" w14:textId="77777777" w:rsidR="009A1540" w:rsidRDefault="009A1540"/>
        </w:tc>
      </w:tr>
      <w:tr w:rsidR="009A1540" w:rsidRPr="009A1540" w14:paraId="2BF9F722" w14:textId="77777777" w:rsidTr="005A7E8E"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9E088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7BD43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496D9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BBEB4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334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FB7E4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E57A8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599D9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C2786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505BE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</w:tr>
      <w:tr w:rsidR="009A1540" w14:paraId="3021472C" w14:textId="77777777" w:rsidTr="005A7E8E"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A942A" w14:textId="77777777" w:rsidR="009A1540" w:rsidRDefault="009A1540"/>
        </w:tc>
        <w:tc>
          <w:tcPr>
            <w:tcW w:w="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2EDAA" w14:textId="77777777" w:rsidR="009A1540" w:rsidRDefault="009A1540"/>
        </w:tc>
        <w:tc>
          <w:tcPr>
            <w:tcW w:w="14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48DDD" w14:textId="77777777" w:rsidR="009A1540" w:rsidRDefault="009A1540"/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341E8" w14:textId="77777777" w:rsidR="009A1540" w:rsidRDefault="009A1540"/>
        </w:tc>
        <w:tc>
          <w:tcPr>
            <w:tcW w:w="33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44D53" w14:textId="77777777" w:rsidR="009A1540" w:rsidRDefault="009A1540"/>
        </w:tc>
        <w:tc>
          <w:tcPr>
            <w:tcW w:w="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76682" w14:textId="77777777" w:rsidR="009A1540" w:rsidRDefault="009A1540"/>
        </w:tc>
        <w:tc>
          <w:tcPr>
            <w:tcW w:w="14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45EB8" w14:textId="77777777" w:rsidR="009A1540" w:rsidRDefault="009A1540"/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29C5A" w14:textId="77777777" w:rsidR="009A1540" w:rsidRDefault="009A1540"/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4E490" w14:textId="77777777" w:rsidR="009A1540" w:rsidRDefault="009A1540"/>
        </w:tc>
      </w:tr>
      <w:tr w:rsidR="009A1540" w:rsidRPr="009A1540" w14:paraId="2777430F" w14:textId="77777777" w:rsidTr="005A7E8E"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43B2E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EFF2C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FFBF2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15F44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334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059FE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93826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BB93B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E0BCF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7FC50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</w:tr>
      <w:tr w:rsidR="009A1540" w14:paraId="20381582" w14:textId="77777777" w:rsidTr="005A7E8E"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4608E" w14:textId="77777777" w:rsidR="009A1540" w:rsidRDefault="009A1540"/>
        </w:tc>
        <w:tc>
          <w:tcPr>
            <w:tcW w:w="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8FF37" w14:textId="77777777" w:rsidR="009A1540" w:rsidRDefault="009A1540"/>
        </w:tc>
        <w:tc>
          <w:tcPr>
            <w:tcW w:w="14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3B816" w14:textId="77777777" w:rsidR="009A1540" w:rsidRDefault="009A1540"/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9F0AE" w14:textId="77777777" w:rsidR="009A1540" w:rsidRDefault="009A1540"/>
        </w:tc>
        <w:tc>
          <w:tcPr>
            <w:tcW w:w="33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32CB5" w14:textId="77777777" w:rsidR="009A1540" w:rsidRDefault="009A1540"/>
        </w:tc>
        <w:tc>
          <w:tcPr>
            <w:tcW w:w="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7125E" w14:textId="77777777" w:rsidR="009A1540" w:rsidRDefault="009A1540"/>
        </w:tc>
        <w:tc>
          <w:tcPr>
            <w:tcW w:w="14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8684D" w14:textId="77777777" w:rsidR="009A1540" w:rsidRDefault="009A1540"/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64F1A" w14:textId="77777777" w:rsidR="009A1540" w:rsidRDefault="009A1540"/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57F78" w14:textId="77777777" w:rsidR="009A1540" w:rsidRDefault="009A1540"/>
        </w:tc>
      </w:tr>
      <w:tr w:rsidR="009A1540" w:rsidRPr="009A1540" w14:paraId="792473BE" w14:textId="77777777" w:rsidTr="005A7E8E"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DD9D2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A0C9B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25C71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1357E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334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DDF78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2B703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3E5AE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EF3CB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B7356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</w:tr>
      <w:tr w:rsidR="009A1540" w14:paraId="39E51B6C" w14:textId="77777777" w:rsidTr="005A7E8E"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9477F" w14:textId="77777777" w:rsidR="009A1540" w:rsidRDefault="009A1540"/>
        </w:tc>
        <w:tc>
          <w:tcPr>
            <w:tcW w:w="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89632" w14:textId="77777777" w:rsidR="009A1540" w:rsidRDefault="009A1540"/>
        </w:tc>
        <w:tc>
          <w:tcPr>
            <w:tcW w:w="14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6EBCF" w14:textId="77777777" w:rsidR="009A1540" w:rsidRDefault="009A1540"/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1308E" w14:textId="77777777" w:rsidR="009A1540" w:rsidRDefault="009A1540"/>
        </w:tc>
        <w:tc>
          <w:tcPr>
            <w:tcW w:w="33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06E95" w14:textId="77777777" w:rsidR="009A1540" w:rsidRDefault="009A1540"/>
        </w:tc>
        <w:tc>
          <w:tcPr>
            <w:tcW w:w="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F3069" w14:textId="77777777" w:rsidR="009A1540" w:rsidRDefault="009A1540"/>
        </w:tc>
        <w:tc>
          <w:tcPr>
            <w:tcW w:w="14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0DD4D" w14:textId="77777777" w:rsidR="009A1540" w:rsidRDefault="009A1540"/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68C72" w14:textId="77777777" w:rsidR="009A1540" w:rsidRDefault="009A1540"/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6B11A" w14:textId="77777777" w:rsidR="009A1540" w:rsidRDefault="009A1540"/>
        </w:tc>
      </w:tr>
      <w:tr w:rsidR="009A1540" w:rsidRPr="009A1540" w14:paraId="5671AA8E" w14:textId="77777777" w:rsidTr="005A7E8E"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9C425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684F9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833DF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AF61C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334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07301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8B73E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AA31C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03DFE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7046E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</w:tr>
      <w:tr w:rsidR="00066A4C" w14:paraId="66BD312B" w14:textId="77777777" w:rsidTr="005A7E8E"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8E512" w14:textId="77777777" w:rsidR="00066A4C" w:rsidRDefault="00066A4C"/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8DB6D" w14:textId="77777777" w:rsidR="00066A4C" w:rsidRDefault="00066A4C"/>
        </w:tc>
        <w:tc>
          <w:tcPr>
            <w:tcW w:w="1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B6B00C" w14:textId="77777777" w:rsidR="00066A4C" w:rsidRDefault="00066A4C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078CB932" w14:textId="77777777" w:rsidR="00066A4C" w:rsidRDefault="00066A4C"/>
        </w:tc>
        <w:tc>
          <w:tcPr>
            <w:tcW w:w="33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CA957F4" w14:textId="77777777" w:rsidR="00066A4C" w:rsidRDefault="00066A4C"/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00C99" w14:textId="77777777" w:rsidR="00066A4C" w:rsidRDefault="00066A4C"/>
        </w:tc>
        <w:tc>
          <w:tcPr>
            <w:tcW w:w="1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102511" w14:textId="77777777" w:rsidR="00066A4C" w:rsidRDefault="00066A4C"/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AF510" w14:textId="77777777" w:rsidR="00066A4C" w:rsidRDefault="00066A4C"/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83244" w14:textId="77777777" w:rsidR="00066A4C" w:rsidRDefault="00066A4C"/>
        </w:tc>
      </w:tr>
      <w:tr w:rsidR="009A1540" w:rsidRPr="009A1540" w14:paraId="5E8472EF" w14:textId="77777777" w:rsidTr="005A7E8E"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42FFE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81CFEE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1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12C131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558A5C93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33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80E6332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04F4E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5EF2A84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EF938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BCF81" w14:textId="77777777" w:rsidR="009A1540" w:rsidRPr="009A1540" w:rsidRDefault="009A1540">
            <w:pPr>
              <w:rPr>
                <w:sz w:val="10"/>
                <w:szCs w:val="10"/>
              </w:rPr>
            </w:pPr>
          </w:p>
        </w:tc>
      </w:tr>
      <w:tr w:rsidR="00812FB0" w:rsidRPr="008910E7" w14:paraId="44764A0E" w14:textId="77777777" w:rsidTr="009A1540">
        <w:tc>
          <w:tcPr>
            <w:tcW w:w="10440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1A3A2A52" w14:textId="77777777" w:rsidR="00812FB0" w:rsidRPr="008910E7" w:rsidRDefault="00812FB0" w:rsidP="00812FB0">
            <w:pPr>
              <w:jc w:val="center"/>
              <w:rPr>
                <w:b/>
              </w:rPr>
            </w:pPr>
            <w:r w:rsidRPr="008910E7">
              <w:rPr>
                <w:b/>
              </w:rPr>
              <w:t>I certify that the information given in this application is complete and accurate.</w:t>
            </w:r>
          </w:p>
        </w:tc>
      </w:tr>
      <w:tr w:rsidR="009A1540" w14:paraId="30AF3114" w14:textId="77777777" w:rsidTr="009A1540"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03D2C1" w14:textId="77777777" w:rsidR="009A1540" w:rsidRDefault="009A1540"/>
        </w:tc>
        <w:tc>
          <w:tcPr>
            <w:tcW w:w="432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8FD84" w14:textId="77777777" w:rsidR="009A1540" w:rsidRDefault="009A1540"/>
          <w:p w14:paraId="3DE2B521" w14:textId="77777777" w:rsidR="009A1540" w:rsidRDefault="009A1540"/>
          <w:p w14:paraId="3D4B7659" w14:textId="77777777" w:rsidR="009A1540" w:rsidRDefault="009A154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08197D" w14:textId="77777777" w:rsidR="009A1540" w:rsidRDefault="009A1540"/>
        </w:tc>
        <w:tc>
          <w:tcPr>
            <w:tcW w:w="26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68C21" w14:textId="77777777" w:rsidR="009A1540" w:rsidRDefault="009A1540"/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A9EE9" w14:textId="77777777" w:rsidR="009A1540" w:rsidRDefault="009A1540"/>
        </w:tc>
      </w:tr>
      <w:tr w:rsidR="009A1540" w:rsidRPr="008910E7" w14:paraId="7100FBF2" w14:textId="77777777" w:rsidTr="009A1540"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FA9D56" w14:textId="77777777" w:rsidR="009A1540" w:rsidRPr="008910E7" w:rsidRDefault="009A1540" w:rsidP="009A1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872DA9C" w14:textId="77777777" w:rsidR="009A1540" w:rsidRPr="008910E7" w:rsidRDefault="009A1540" w:rsidP="009A1540">
            <w:pPr>
              <w:jc w:val="center"/>
              <w:rPr>
                <w:sz w:val="16"/>
                <w:szCs w:val="16"/>
              </w:rPr>
            </w:pPr>
            <w:r w:rsidRPr="008910E7">
              <w:rPr>
                <w:sz w:val="16"/>
                <w:szCs w:val="16"/>
              </w:rPr>
              <w:t>SIGNATURE OVER PRINTED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3981DE" w14:textId="77777777" w:rsidR="009A1540" w:rsidRPr="008910E7" w:rsidRDefault="009A1540" w:rsidP="009A1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E37EA67" w14:textId="77777777" w:rsidR="009A1540" w:rsidRPr="008910E7" w:rsidRDefault="009A1540" w:rsidP="009A1540">
            <w:pPr>
              <w:jc w:val="center"/>
              <w:rPr>
                <w:sz w:val="16"/>
                <w:szCs w:val="16"/>
              </w:rPr>
            </w:pPr>
            <w:r w:rsidRPr="008910E7">
              <w:rPr>
                <w:sz w:val="16"/>
                <w:szCs w:val="16"/>
              </w:rPr>
              <w:t>DATE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85991" w14:textId="77777777" w:rsidR="009A1540" w:rsidRPr="008910E7" w:rsidRDefault="009A1540" w:rsidP="009A154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DCE5ECF" w14:textId="77777777" w:rsidR="005A7E8E" w:rsidRDefault="005A7E8E" w:rsidP="004022E4">
      <w:pPr>
        <w:rPr>
          <w:rFonts w:ascii="Arial Narrow" w:hAnsi="Arial Narrow"/>
          <w:sz w:val="20"/>
          <w:szCs w:val="20"/>
        </w:rPr>
      </w:pPr>
    </w:p>
    <w:sectPr w:rsidR="005A7E8E" w:rsidSect="004E38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8720" w:code="5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E2FDF" w14:textId="77777777" w:rsidR="00F73626" w:rsidRDefault="00F73626" w:rsidP="00E8327A">
      <w:r>
        <w:separator/>
      </w:r>
    </w:p>
  </w:endnote>
  <w:endnote w:type="continuationSeparator" w:id="0">
    <w:p w14:paraId="51BEA8F0" w14:textId="77777777" w:rsidR="00F73626" w:rsidRDefault="00F73626" w:rsidP="00E8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0919" w14:textId="77777777" w:rsidR="00FB728E" w:rsidRDefault="00FB7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E872" w14:textId="32EB6DDD" w:rsidR="004022E4" w:rsidRPr="003B3376" w:rsidRDefault="003B3376" w:rsidP="004D610C">
    <w:pPr>
      <w:jc w:val="right"/>
      <w:rPr>
        <w:rFonts w:ascii="Arial Narrow" w:hAnsi="Arial Narrow"/>
        <w:i/>
        <w:sz w:val="20"/>
        <w:szCs w:val="20"/>
      </w:rPr>
    </w:pPr>
    <w:r w:rsidRPr="003B3376">
      <w:rPr>
        <w:rFonts w:ascii="Arial Narrow" w:hAnsi="Arial Narrow"/>
        <w:i/>
        <w:sz w:val="20"/>
        <w:szCs w:val="20"/>
      </w:rPr>
      <w:t>Research Fellowship Program Application Form Rev 0</w:t>
    </w:r>
    <w:r w:rsidR="00FB728E">
      <w:rPr>
        <w:rFonts w:ascii="Arial Narrow" w:hAnsi="Arial Narrow"/>
        <w:i/>
        <w:sz w:val="20"/>
        <w:szCs w:val="20"/>
      </w:rPr>
      <w:t>1</w:t>
    </w:r>
    <w:r w:rsidRPr="003B3376">
      <w:rPr>
        <w:rFonts w:ascii="Arial Narrow" w:hAnsi="Arial Narrow"/>
        <w:i/>
        <w:sz w:val="20"/>
        <w:szCs w:val="20"/>
      </w:rPr>
      <w:t xml:space="preserve"> Effectivity Date: </w:t>
    </w:r>
    <w:r w:rsidR="00FB728E">
      <w:rPr>
        <w:rFonts w:ascii="Arial Narrow" w:hAnsi="Arial Narrow"/>
        <w:i/>
        <w:sz w:val="20"/>
        <w:szCs w:val="20"/>
      </w:rPr>
      <w:t>17</w:t>
    </w:r>
    <w:r w:rsidRPr="003B3376">
      <w:rPr>
        <w:rFonts w:ascii="Arial Narrow" w:hAnsi="Arial Narrow"/>
        <w:i/>
        <w:sz w:val="20"/>
        <w:szCs w:val="20"/>
      </w:rPr>
      <w:t xml:space="preserve"> May 20</w:t>
    </w:r>
    <w:r w:rsidR="00FB728E">
      <w:rPr>
        <w:rFonts w:ascii="Arial Narrow" w:hAnsi="Arial Narrow"/>
        <w:i/>
        <w:sz w:val="20"/>
        <w:szCs w:val="20"/>
      </w:rPr>
      <w:t>21</w:t>
    </w:r>
  </w:p>
  <w:p w14:paraId="5C7B4EA1" w14:textId="77777777" w:rsidR="004022E4" w:rsidRDefault="004022E4">
    <w:pPr>
      <w:pStyle w:val="Footer"/>
    </w:pPr>
  </w:p>
  <w:p w14:paraId="018461F1" w14:textId="77777777" w:rsidR="004022E4" w:rsidRDefault="004022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4070" w14:textId="77777777" w:rsidR="00FB728E" w:rsidRDefault="00FB7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DA03" w14:textId="77777777" w:rsidR="00F73626" w:rsidRDefault="00F73626" w:rsidP="00E8327A">
      <w:r>
        <w:separator/>
      </w:r>
    </w:p>
  </w:footnote>
  <w:footnote w:type="continuationSeparator" w:id="0">
    <w:p w14:paraId="12E1B93B" w14:textId="77777777" w:rsidR="00F73626" w:rsidRDefault="00F73626" w:rsidP="00E8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5DC3" w14:textId="77777777" w:rsidR="00FB728E" w:rsidRDefault="00FB7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EB13" w14:textId="35620F7A" w:rsidR="00E8327A" w:rsidRDefault="00F547B0" w:rsidP="000049D7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8540969" wp14:editId="6EB8FCB8">
          <wp:simplePos x="0" y="0"/>
          <wp:positionH relativeFrom="column">
            <wp:posOffset>-630555</wp:posOffset>
          </wp:positionH>
          <wp:positionV relativeFrom="paragraph">
            <wp:posOffset>-581025</wp:posOffset>
          </wp:positionV>
          <wp:extent cx="7756525" cy="10125075"/>
          <wp:effectExtent l="0" t="0" r="0" b="0"/>
          <wp:wrapNone/>
          <wp:docPr id="1" name="Picture 1" descr="DA PhilRice Letterhead_Leg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A PhilRice Letterhead_Legal-01"/>
                  <pic:cNvPicPr>
                    <a:picLocks noChangeAspect="1"/>
                  </pic:cNvPicPr>
                </pic:nvPicPr>
                <pic:blipFill rotWithShape="1">
                  <a:blip r:embed="rId1"/>
                  <a:srcRect b="14645"/>
                  <a:stretch/>
                </pic:blipFill>
                <pic:spPr bwMode="auto">
                  <a:xfrm>
                    <a:off x="0" y="0"/>
                    <a:ext cx="7756525" cy="10125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B10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1D4151" wp14:editId="66145732">
              <wp:simplePos x="0" y="0"/>
              <wp:positionH relativeFrom="column">
                <wp:posOffset>4535805</wp:posOffset>
              </wp:positionH>
              <wp:positionV relativeFrom="paragraph">
                <wp:posOffset>180975</wp:posOffset>
              </wp:positionV>
              <wp:extent cx="2294890" cy="0"/>
              <wp:effectExtent l="11430" t="9525" r="8255" b="952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948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F7E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57.15pt;margin-top:14.25pt;width:180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" strokecolor="white [3212]" strokeweight="1pt"/>
          </w:pict>
        </mc:Fallback>
      </mc:AlternateContent>
    </w:r>
    <w:r w:rsidR="000B10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95F29F" wp14:editId="25905155">
              <wp:simplePos x="0" y="0"/>
              <wp:positionH relativeFrom="column">
                <wp:posOffset>4053840</wp:posOffset>
              </wp:positionH>
              <wp:positionV relativeFrom="paragraph">
                <wp:posOffset>-148590</wp:posOffset>
              </wp:positionV>
              <wp:extent cx="2844800" cy="8083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4800" cy="80835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A328B" w14:textId="77777777" w:rsidR="00F547B0" w:rsidRPr="00014364" w:rsidRDefault="00F547B0" w:rsidP="00F547B0">
                          <w:pPr>
                            <w:pStyle w:val="NoSpacing"/>
                            <w:jc w:val="right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Application Form</w:t>
                          </w:r>
                        </w:p>
                        <w:p w14:paraId="4131DA6F" w14:textId="77777777" w:rsidR="00F547B0" w:rsidRPr="00014364" w:rsidRDefault="00F547B0" w:rsidP="00F547B0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3095A94B" w14:textId="77777777" w:rsidR="00F547B0" w:rsidRPr="00014364" w:rsidRDefault="00F547B0" w:rsidP="00F547B0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sz w:val="34"/>
                              <w:szCs w:val="34"/>
                            </w:rPr>
                          </w:pPr>
                          <w:r w:rsidRPr="00014364">
                            <w:rPr>
                              <w:b/>
                              <w:bCs/>
                              <w:sz w:val="34"/>
                              <w:szCs w:val="34"/>
                            </w:rPr>
                            <w:t>Research Fellowship Program</w:t>
                          </w:r>
                        </w:p>
                        <w:p w14:paraId="788C7B55" w14:textId="77777777" w:rsidR="00F547B0" w:rsidRPr="00014364" w:rsidRDefault="00F547B0" w:rsidP="00F547B0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0646AF5" w14:textId="77777777" w:rsidR="00F547B0" w:rsidRPr="00AA32D8" w:rsidRDefault="00F547B0" w:rsidP="00F547B0">
                          <w:pPr>
                            <w:pStyle w:val="NoSpacing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95F29F" id="Rectangle 2" o:spid="_x0000_s1026" style="position:absolute;left:0;text-align:left;margin-left:319.2pt;margin-top:-11.7pt;width:224pt;height:6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" fillcolor="black" strokeweight=".25pt">
              <v:textbox>
                <w:txbxContent>
                  <w:p w14:paraId="4BBA328B" w14:textId="77777777" w:rsidR="00F547B0" w:rsidRPr="00014364" w:rsidRDefault="00F547B0" w:rsidP="00F547B0">
                    <w:pPr>
                      <w:pStyle w:val="NoSpacing"/>
                      <w:jc w:val="right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t>Application Form</w:t>
                    </w:r>
                  </w:p>
                  <w:p w14:paraId="4131DA6F" w14:textId="77777777" w:rsidR="00F547B0" w:rsidRPr="00014364" w:rsidRDefault="00F547B0" w:rsidP="00F547B0">
                    <w:pPr>
                      <w:pStyle w:val="NoSpacing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14:paraId="3095A94B" w14:textId="77777777" w:rsidR="00F547B0" w:rsidRPr="00014364" w:rsidRDefault="00F547B0" w:rsidP="00F547B0">
                    <w:pPr>
                      <w:pStyle w:val="NoSpacing"/>
                      <w:jc w:val="right"/>
                      <w:rPr>
                        <w:b/>
                        <w:bCs/>
                        <w:sz w:val="34"/>
                        <w:szCs w:val="34"/>
                      </w:rPr>
                    </w:pPr>
                    <w:r w:rsidRPr="00014364">
                      <w:rPr>
                        <w:b/>
                        <w:bCs/>
                        <w:sz w:val="34"/>
                        <w:szCs w:val="34"/>
                      </w:rPr>
                      <w:t>Research Fellowship Program</w:t>
                    </w:r>
                  </w:p>
                  <w:p w14:paraId="788C7B55" w14:textId="77777777" w:rsidR="00F547B0" w:rsidRPr="00014364" w:rsidRDefault="00F547B0" w:rsidP="00F547B0">
                    <w:pPr>
                      <w:pStyle w:val="NoSpacing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14:paraId="40646AF5" w14:textId="77777777" w:rsidR="00F547B0" w:rsidRPr="00AA32D8" w:rsidRDefault="00F547B0" w:rsidP="00F547B0">
                    <w:pPr>
                      <w:pStyle w:val="NoSpacing"/>
                    </w:pPr>
                    <w:r>
                      <w:tab/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14BF" w14:textId="77777777" w:rsidR="00FB728E" w:rsidRDefault="00FB72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C6"/>
    <w:rsid w:val="000049D7"/>
    <w:rsid w:val="0005190B"/>
    <w:rsid w:val="00066A4C"/>
    <w:rsid w:val="000B1053"/>
    <w:rsid w:val="001A125E"/>
    <w:rsid w:val="001C4514"/>
    <w:rsid w:val="00205AA7"/>
    <w:rsid w:val="002216DA"/>
    <w:rsid w:val="002378F5"/>
    <w:rsid w:val="00276052"/>
    <w:rsid w:val="0027796A"/>
    <w:rsid w:val="002850C5"/>
    <w:rsid w:val="00287D58"/>
    <w:rsid w:val="002D54FE"/>
    <w:rsid w:val="00353E2F"/>
    <w:rsid w:val="003B3376"/>
    <w:rsid w:val="003D0A1E"/>
    <w:rsid w:val="003E0F34"/>
    <w:rsid w:val="004022E4"/>
    <w:rsid w:val="004071F8"/>
    <w:rsid w:val="00436F87"/>
    <w:rsid w:val="00453F8E"/>
    <w:rsid w:val="00466C60"/>
    <w:rsid w:val="00475BD1"/>
    <w:rsid w:val="004A10A7"/>
    <w:rsid w:val="004D610C"/>
    <w:rsid w:val="004E0969"/>
    <w:rsid w:val="004E38C6"/>
    <w:rsid w:val="00526842"/>
    <w:rsid w:val="0053369A"/>
    <w:rsid w:val="00540BC7"/>
    <w:rsid w:val="00557FD1"/>
    <w:rsid w:val="005A7E8E"/>
    <w:rsid w:val="005C367C"/>
    <w:rsid w:val="00664732"/>
    <w:rsid w:val="006678A9"/>
    <w:rsid w:val="006D0CC3"/>
    <w:rsid w:val="007035D9"/>
    <w:rsid w:val="0070476E"/>
    <w:rsid w:val="00706321"/>
    <w:rsid w:val="007157D3"/>
    <w:rsid w:val="00756511"/>
    <w:rsid w:val="007C0F3E"/>
    <w:rsid w:val="007D5626"/>
    <w:rsid w:val="00812FB0"/>
    <w:rsid w:val="00816ACF"/>
    <w:rsid w:val="00854A62"/>
    <w:rsid w:val="00864F1A"/>
    <w:rsid w:val="00871D43"/>
    <w:rsid w:val="00875BDE"/>
    <w:rsid w:val="008910E7"/>
    <w:rsid w:val="00951880"/>
    <w:rsid w:val="00972A41"/>
    <w:rsid w:val="009A1540"/>
    <w:rsid w:val="009D79E2"/>
    <w:rsid w:val="00A46A46"/>
    <w:rsid w:val="00A75CEA"/>
    <w:rsid w:val="00A76B58"/>
    <w:rsid w:val="00B533CD"/>
    <w:rsid w:val="00BC34CC"/>
    <w:rsid w:val="00C3003D"/>
    <w:rsid w:val="00C56368"/>
    <w:rsid w:val="00C67B0C"/>
    <w:rsid w:val="00CB7E46"/>
    <w:rsid w:val="00CE3BC1"/>
    <w:rsid w:val="00D131E4"/>
    <w:rsid w:val="00E8327A"/>
    <w:rsid w:val="00ED2990"/>
    <w:rsid w:val="00ED3FAD"/>
    <w:rsid w:val="00ED5611"/>
    <w:rsid w:val="00F547B0"/>
    <w:rsid w:val="00F73626"/>
    <w:rsid w:val="00FA5D62"/>
    <w:rsid w:val="00FB728E"/>
    <w:rsid w:val="00FC1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CEFE4"/>
  <w15:docId w15:val="{DA3282F4-9D02-4F2F-A0B4-6D4AD5E3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27A"/>
  </w:style>
  <w:style w:type="paragraph" w:styleId="Footer">
    <w:name w:val="footer"/>
    <w:basedOn w:val="Normal"/>
    <w:link w:val="FooterChar"/>
    <w:uiPriority w:val="99"/>
    <w:unhideWhenUsed/>
    <w:rsid w:val="00E8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27A"/>
  </w:style>
  <w:style w:type="paragraph" w:styleId="BalloonText">
    <w:name w:val="Balloon Text"/>
    <w:basedOn w:val="Normal"/>
    <w:link w:val="BalloonTextChar"/>
    <w:uiPriority w:val="99"/>
    <w:semiHidden/>
    <w:unhideWhenUsed/>
    <w:rsid w:val="00E83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47B0"/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580A-1BA7-4C9F-A02E-54351756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</dc:creator>
  <cp:lastModifiedBy>Rizzla S. Ona</cp:lastModifiedBy>
  <cp:revision>2</cp:revision>
  <cp:lastPrinted>2012-06-22T04:17:00Z</cp:lastPrinted>
  <dcterms:created xsi:type="dcterms:W3CDTF">2021-05-17T08:27:00Z</dcterms:created>
  <dcterms:modified xsi:type="dcterms:W3CDTF">2021-05-17T08:27:00Z</dcterms:modified>
</cp:coreProperties>
</file>